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A3C6" w14:textId="77777777" w:rsidR="003F2827" w:rsidRPr="0037736D" w:rsidRDefault="003F2827" w:rsidP="003F2827">
      <w:pPr>
        <w:pStyle w:val="a3"/>
      </w:pPr>
      <w:bookmarkStart w:id="0" w:name="_Hlk532323077"/>
      <w:bookmarkEnd w:id="0"/>
      <w:r w:rsidRPr="0037736D">
        <w:rPr>
          <w:sz w:val="28"/>
          <w:szCs w:val="28"/>
        </w:rPr>
        <w:t>МИНИСТЕРСТВО ОБРАЗОВАНИЯ И НАУКИ РОССИЙСКОЙ ФЕДЕРАЦИИ</w:t>
      </w:r>
    </w:p>
    <w:p w14:paraId="1F75C397" w14:textId="77777777" w:rsidR="003F2827" w:rsidRDefault="003F2827" w:rsidP="003F2827">
      <w:pPr>
        <w:pStyle w:val="a3"/>
        <w:rPr>
          <w:sz w:val="28"/>
          <w:szCs w:val="28"/>
        </w:rPr>
      </w:pPr>
      <w:r w:rsidRPr="0037736D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37736D">
        <w:rPr>
          <w:sz w:val="28"/>
          <w:szCs w:val="28"/>
        </w:rPr>
        <w:t xml:space="preserve"> образовательное учреждение </w:t>
      </w:r>
    </w:p>
    <w:p w14:paraId="03DD3779" w14:textId="77777777" w:rsidR="003F2827" w:rsidRPr="0037736D" w:rsidRDefault="003F2827" w:rsidP="003F2827">
      <w:pPr>
        <w:pStyle w:val="a3"/>
      </w:pPr>
      <w:r w:rsidRPr="0037736D">
        <w:rPr>
          <w:sz w:val="28"/>
          <w:szCs w:val="28"/>
        </w:rPr>
        <w:t>высшего образования</w:t>
      </w:r>
    </w:p>
    <w:p w14:paraId="58A5D899" w14:textId="77777777" w:rsidR="003F2827" w:rsidRPr="00EB0406" w:rsidRDefault="003F2827" w:rsidP="003F2827">
      <w:pPr>
        <w:spacing w:after="0"/>
        <w:jc w:val="center"/>
        <w:rPr>
          <w:rFonts w:cs="Times New Roman"/>
          <w:b/>
          <w:szCs w:val="28"/>
        </w:rPr>
      </w:pPr>
      <w:r w:rsidRPr="00EB0406">
        <w:rPr>
          <w:rFonts w:cs="Times New Roman"/>
          <w:b/>
          <w:szCs w:val="28"/>
        </w:rPr>
        <w:t xml:space="preserve">«Национальный исследовательский </w:t>
      </w:r>
      <w:r w:rsidRPr="00EB0406">
        <w:rPr>
          <w:rFonts w:cs="Times New Roman"/>
          <w:b/>
          <w:szCs w:val="28"/>
        </w:rPr>
        <w:br/>
        <w:t>Нижегородский государственный университет им. Н.И. Лобачевского»</w:t>
      </w:r>
    </w:p>
    <w:p w14:paraId="6D7355E6" w14:textId="77777777" w:rsidR="003F2827" w:rsidRPr="00EB0406" w:rsidRDefault="003F2827" w:rsidP="003F2827">
      <w:pPr>
        <w:spacing w:after="0"/>
        <w:jc w:val="center"/>
        <w:rPr>
          <w:rFonts w:cs="Times New Roman"/>
          <w:szCs w:val="28"/>
        </w:rPr>
      </w:pPr>
      <w:r w:rsidRPr="00EB0406">
        <w:rPr>
          <w:rFonts w:cs="Times New Roman"/>
          <w:b/>
          <w:szCs w:val="28"/>
        </w:rPr>
        <w:t>(ННГУ)</w:t>
      </w:r>
    </w:p>
    <w:p w14:paraId="7CB33D1B" w14:textId="77777777" w:rsidR="003F2827" w:rsidRPr="0037736D" w:rsidRDefault="003F2827" w:rsidP="003F2827">
      <w:pPr>
        <w:pStyle w:val="a3"/>
        <w:rPr>
          <w:sz w:val="28"/>
        </w:rPr>
      </w:pPr>
    </w:p>
    <w:p w14:paraId="033C2C06" w14:textId="77777777" w:rsidR="003F2827" w:rsidRPr="0037736D" w:rsidRDefault="003F2827" w:rsidP="003F2827">
      <w:pPr>
        <w:pStyle w:val="a3"/>
        <w:rPr>
          <w:sz w:val="28"/>
        </w:rPr>
      </w:pPr>
    </w:p>
    <w:p w14:paraId="3671955B" w14:textId="77777777" w:rsidR="003F2827" w:rsidRPr="00EB0406" w:rsidRDefault="003F2827" w:rsidP="003F2827">
      <w:pPr>
        <w:pStyle w:val="a3"/>
        <w:rPr>
          <w:b/>
          <w:sz w:val="28"/>
        </w:rPr>
      </w:pPr>
      <w:r w:rsidRPr="00EB0406">
        <w:rPr>
          <w:b/>
          <w:sz w:val="28"/>
        </w:rPr>
        <w:t>Институт информационных технологий математики и механики</w:t>
      </w:r>
    </w:p>
    <w:p w14:paraId="3E7BA039" w14:textId="77777777" w:rsidR="003F2827" w:rsidRPr="0037736D" w:rsidRDefault="003F2827" w:rsidP="003F2827">
      <w:pPr>
        <w:pStyle w:val="a3"/>
        <w:rPr>
          <w:sz w:val="28"/>
        </w:rPr>
      </w:pPr>
    </w:p>
    <w:p w14:paraId="27BE8539" w14:textId="77777777" w:rsidR="003F2827" w:rsidRPr="0037736D" w:rsidRDefault="003F2827" w:rsidP="003F2827">
      <w:pPr>
        <w:pStyle w:val="a3"/>
        <w:rPr>
          <w:sz w:val="28"/>
        </w:rPr>
      </w:pPr>
      <w:r>
        <w:rPr>
          <w:sz w:val="28"/>
        </w:rPr>
        <w:t>Направление подготовки: «Фундаментальная информатика и информационные технологии»</w:t>
      </w:r>
    </w:p>
    <w:p w14:paraId="53099F5E" w14:textId="77777777" w:rsidR="003F2827" w:rsidRPr="0037736D" w:rsidRDefault="003F2827" w:rsidP="003F2827">
      <w:pPr>
        <w:pStyle w:val="a3"/>
        <w:rPr>
          <w:sz w:val="28"/>
        </w:rPr>
      </w:pPr>
    </w:p>
    <w:p w14:paraId="3333B3D0" w14:textId="77777777" w:rsidR="003F2827" w:rsidRPr="0037736D" w:rsidRDefault="003F2827" w:rsidP="003F2827">
      <w:pPr>
        <w:pStyle w:val="a3"/>
        <w:rPr>
          <w:sz w:val="28"/>
        </w:rPr>
      </w:pPr>
    </w:p>
    <w:p w14:paraId="61860428" w14:textId="77777777" w:rsidR="003F2827" w:rsidRPr="0037736D" w:rsidRDefault="003F2827" w:rsidP="003F2827">
      <w:pPr>
        <w:pStyle w:val="a3"/>
        <w:rPr>
          <w:sz w:val="28"/>
        </w:rPr>
      </w:pPr>
    </w:p>
    <w:p w14:paraId="6D5A6B50" w14:textId="77777777" w:rsidR="003F2827" w:rsidRPr="0037736D" w:rsidRDefault="003F2827" w:rsidP="003F2827">
      <w:pPr>
        <w:pStyle w:val="a3"/>
        <w:rPr>
          <w:sz w:val="28"/>
        </w:rPr>
      </w:pPr>
    </w:p>
    <w:p w14:paraId="40D3D4C6" w14:textId="77777777" w:rsidR="003F2827" w:rsidRPr="0037736D" w:rsidRDefault="003F2827" w:rsidP="003F2827">
      <w:pPr>
        <w:pStyle w:val="a3"/>
        <w:rPr>
          <w:sz w:val="28"/>
        </w:rPr>
      </w:pPr>
    </w:p>
    <w:p w14:paraId="19967B63" w14:textId="77777777" w:rsidR="003F2827" w:rsidRPr="0037736D" w:rsidRDefault="003F2827" w:rsidP="003F2827">
      <w:pPr>
        <w:pStyle w:val="a3"/>
        <w:jc w:val="left"/>
        <w:rPr>
          <w:sz w:val="28"/>
        </w:rPr>
      </w:pPr>
    </w:p>
    <w:p w14:paraId="3D083512" w14:textId="77777777" w:rsidR="003F2827" w:rsidRPr="0037736D" w:rsidRDefault="003F2827" w:rsidP="003F2827">
      <w:pPr>
        <w:pStyle w:val="a3"/>
        <w:rPr>
          <w:b/>
          <w:sz w:val="36"/>
        </w:rPr>
      </w:pPr>
      <w:r w:rsidRPr="0037736D">
        <w:rPr>
          <w:b/>
          <w:sz w:val="36"/>
        </w:rPr>
        <w:t xml:space="preserve">ОТЧЕТ </w:t>
      </w:r>
    </w:p>
    <w:p w14:paraId="7EE8BE8A" w14:textId="77777777" w:rsidR="003F2827" w:rsidRPr="0037736D" w:rsidRDefault="003F2827" w:rsidP="003F2827">
      <w:pPr>
        <w:pStyle w:val="a3"/>
        <w:rPr>
          <w:sz w:val="28"/>
        </w:rPr>
      </w:pPr>
    </w:p>
    <w:p w14:paraId="41E2AD84" w14:textId="684EC1DC" w:rsidR="003F2827" w:rsidRDefault="003F2827" w:rsidP="003F28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числительные методы»</w:t>
      </w:r>
    </w:p>
    <w:p w14:paraId="302784A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3B3F6ED4" w14:textId="35A87C30" w:rsidR="003F2827" w:rsidRPr="00BD0694" w:rsidRDefault="008548D9" w:rsidP="003F282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решения СЛАУ</w:t>
      </w:r>
    </w:p>
    <w:p w14:paraId="0B8B9469" w14:textId="77777777" w:rsidR="003F2827" w:rsidRPr="0037736D" w:rsidRDefault="003F2827" w:rsidP="003F2827">
      <w:pPr>
        <w:rPr>
          <w:rFonts w:cs="Times New Roman"/>
          <w:szCs w:val="28"/>
        </w:rPr>
      </w:pPr>
    </w:p>
    <w:p w14:paraId="04C92803" w14:textId="77777777" w:rsidR="003F2827" w:rsidRPr="0037736D" w:rsidRDefault="003F2827" w:rsidP="003F2827">
      <w:pPr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bCs/>
          <w:szCs w:val="28"/>
        </w:rPr>
        <w:t>Выполнил</w:t>
      </w:r>
      <w:r w:rsidRPr="0037736D">
        <w:rPr>
          <w:rFonts w:cs="Times New Roman"/>
          <w:bCs/>
          <w:szCs w:val="28"/>
        </w:rPr>
        <w:t>:</w:t>
      </w:r>
      <w:r w:rsidRPr="0037736D">
        <w:rPr>
          <w:rFonts w:cs="Times New Roman"/>
          <w:b/>
          <w:bCs/>
          <w:szCs w:val="28"/>
        </w:rPr>
        <w:t xml:space="preserve"> </w:t>
      </w:r>
      <w:r w:rsidRPr="0037736D">
        <w:rPr>
          <w:rFonts w:cs="Times New Roman"/>
          <w:bCs/>
          <w:szCs w:val="28"/>
        </w:rPr>
        <w:t>с</w:t>
      </w:r>
      <w:r w:rsidRPr="0037736D">
        <w:rPr>
          <w:rFonts w:cs="Times New Roman"/>
          <w:szCs w:val="28"/>
        </w:rPr>
        <w:t>тудент группы 381806-2</w:t>
      </w:r>
    </w:p>
    <w:p w14:paraId="3410A07B" w14:textId="77777777" w:rsidR="003F2827" w:rsidRPr="0037736D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___________________ Напылов Е.И.</w:t>
      </w:r>
    </w:p>
    <w:p w14:paraId="7CE95AA8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1F47E647" w14:textId="77777777" w:rsidR="003F2827" w:rsidRPr="0037736D" w:rsidRDefault="003F2827" w:rsidP="003F2827">
      <w:pPr>
        <w:tabs>
          <w:tab w:val="left" w:pos="3261"/>
        </w:tabs>
        <w:ind w:firstLine="360"/>
        <w:jc w:val="right"/>
        <w:rPr>
          <w:rFonts w:cs="Times New Roman"/>
          <w:szCs w:val="28"/>
        </w:rPr>
      </w:pPr>
    </w:p>
    <w:p w14:paraId="245A0664" w14:textId="77777777" w:rsidR="003F2827" w:rsidRPr="0037736D" w:rsidRDefault="003F2827" w:rsidP="003F2827">
      <w:pPr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szCs w:val="28"/>
        </w:rPr>
        <w:t>Научный руководитель</w:t>
      </w:r>
      <w:r w:rsidRPr="0037736D">
        <w:rPr>
          <w:rFonts w:cs="Times New Roman"/>
          <w:szCs w:val="28"/>
        </w:rPr>
        <w:t>:</w:t>
      </w:r>
    </w:p>
    <w:p w14:paraId="2CB3E094" w14:textId="70C17963" w:rsidR="003F2827" w:rsidRPr="003F2827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Pr="0037736D">
        <w:rPr>
          <w:rFonts w:cs="Times New Roman"/>
          <w:szCs w:val="28"/>
        </w:rPr>
        <w:t xml:space="preserve">__________________ </w:t>
      </w:r>
      <w:proofErr w:type="spellStart"/>
      <w:r>
        <w:rPr>
          <w:rFonts w:cs="Times New Roman"/>
          <w:szCs w:val="28"/>
        </w:rPr>
        <w:t>Эгамов</w:t>
      </w:r>
      <w:proofErr w:type="spellEnd"/>
      <w:r>
        <w:rPr>
          <w:rFonts w:cs="Times New Roman"/>
          <w:szCs w:val="28"/>
        </w:rPr>
        <w:t xml:space="preserve"> А.И.</w:t>
      </w:r>
    </w:p>
    <w:p w14:paraId="0BBB54BA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2CAE1792" w14:textId="77777777" w:rsidR="003F2827" w:rsidRDefault="003F2827" w:rsidP="003F2827">
      <w:pPr>
        <w:jc w:val="center"/>
        <w:rPr>
          <w:rFonts w:cs="Times New Roman"/>
          <w:szCs w:val="28"/>
        </w:rPr>
      </w:pPr>
    </w:p>
    <w:p w14:paraId="2DCB1821" w14:textId="77777777" w:rsidR="003F2827" w:rsidRPr="0037736D" w:rsidRDefault="003F2827" w:rsidP="003F2827">
      <w:pPr>
        <w:jc w:val="center"/>
        <w:rPr>
          <w:rFonts w:cs="Times New Roman"/>
          <w:szCs w:val="28"/>
        </w:rPr>
      </w:pPr>
    </w:p>
    <w:p w14:paraId="63696687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D8F4041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BA0D714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3CC27FDA" w14:textId="77777777" w:rsidR="003F2827" w:rsidRDefault="003F2827" w:rsidP="003F2827">
      <w:pPr>
        <w:spacing w:after="0"/>
        <w:rPr>
          <w:rFonts w:cs="Times New Roman"/>
          <w:szCs w:val="28"/>
        </w:rPr>
      </w:pPr>
    </w:p>
    <w:p w14:paraId="0CAFAB8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Нижний Новгород</w:t>
      </w:r>
    </w:p>
    <w:p w14:paraId="4A554CDD" w14:textId="1A0FA55E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14:paraId="6547C2DD" w14:textId="0D0B8F93" w:rsidR="00405F05" w:rsidRDefault="00405F05" w:rsidP="003F2827">
      <w:pPr>
        <w:spacing w:after="0"/>
        <w:jc w:val="center"/>
        <w:rPr>
          <w:rFonts w:cs="Times New Roman"/>
          <w:szCs w:val="28"/>
        </w:rPr>
      </w:pPr>
    </w:p>
    <w:p w14:paraId="4836F62E" w14:textId="77777777" w:rsidR="00666486" w:rsidRDefault="00666486" w:rsidP="00812F80">
      <w:pPr>
        <w:pStyle w:val="a6"/>
        <w:ind w:hanging="993"/>
      </w:pPr>
    </w:p>
    <w:p w14:paraId="5D96A604" w14:textId="77777777" w:rsidR="00056BEC" w:rsidRDefault="00056BEC" w:rsidP="00666486">
      <w:pPr>
        <w:pStyle w:val="a4"/>
      </w:pPr>
    </w:p>
    <w:p w14:paraId="7F1D1A30" w14:textId="0CE154FE" w:rsidR="00666486" w:rsidRPr="0071351C" w:rsidRDefault="00812F80" w:rsidP="0071351C">
      <w:pPr>
        <w:pStyle w:val="1"/>
      </w:pPr>
      <w:bookmarkStart w:id="1" w:name="_Toc59302982"/>
      <w:r w:rsidRPr="0071351C">
        <w:lastRenderedPageBreak/>
        <w:t>Содержание</w:t>
      </w:r>
      <w:bookmarkEnd w:id="1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382977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867A" w14:textId="566EBA08" w:rsidR="00D96911" w:rsidRDefault="00D96911">
          <w:pPr>
            <w:pStyle w:val="a8"/>
          </w:pPr>
        </w:p>
        <w:p w14:paraId="32F6FE5F" w14:textId="4D0DB7F7" w:rsidR="007A4390" w:rsidRDefault="00D96911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02982" w:history="1">
            <w:r w:rsidR="007A4390" w:rsidRPr="007F554F">
              <w:rPr>
                <w:rStyle w:val="af3"/>
                <w:noProof/>
              </w:rPr>
              <w:t>Содержани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2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2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4889566E" w14:textId="6DD9AD79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3" w:history="1">
            <w:r w:rsidR="007A4390" w:rsidRPr="007F554F">
              <w:rPr>
                <w:rStyle w:val="af3"/>
                <w:noProof/>
              </w:rPr>
              <w:t>Введени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3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3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57C5A495" w14:textId="60E73FDF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4" w:history="1">
            <w:r w:rsidR="007A4390" w:rsidRPr="007F554F">
              <w:rPr>
                <w:rStyle w:val="af3"/>
                <w:noProof/>
              </w:rPr>
              <w:t>Постановка задачи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4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4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5447D42D" w14:textId="1582797C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5" w:history="1">
            <w:r w:rsidR="007A4390" w:rsidRPr="007F554F">
              <w:rPr>
                <w:rStyle w:val="af3"/>
                <w:noProof/>
              </w:rPr>
              <w:t>Алгоритмы решения СЛАУ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5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5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62A39956" w14:textId="3935A0B4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6" w:history="1">
            <w:r w:rsidR="007A4390" w:rsidRPr="007F554F">
              <w:rPr>
                <w:rStyle w:val="af3"/>
                <w:noProof/>
              </w:rPr>
              <w:t>Метод Крамера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6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5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393E7406" w14:textId="5A463D66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7" w:history="1">
            <w:r w:rsidR="007A4390" w:rsidRPr="007F554F">
              <w:rPr>
                <w:rStyle w:val="af3"/>
                <w:noProof/>
              </w:rPr>
              <w:t>Метод Гаусса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7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6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2BF5E6B8" w14:textId="30841B9E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8" w:history="1">
            <w:r w:rsidR="007A4390" w:rsidRPr="007F554F">
              <w:rPr>
                <w:rStyle w:val="af3"/>
                <w:noProof/>
              </w:rPr>
              <w:t>Метод простых итераций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8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7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13A0E0D6" w14:textId="70BC612A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89" w:history="1">
            <w:r w:rsidR="007A4390" w:rsidRPr="007F554F">
              <w:rPr>
                <w:rStyle w:val="af3"/>
                <w:noProof/>
              </w:rPr>
              <w:t>Метод Зейделя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89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8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1DDE29DE" w14:textId="7FA3534D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0" w:history="1">
            <w:r w:rsidR="007A4390" w:rsidRPr="007F554F">
              <w:rPr>
                <w:rStyle w:val="af3"/>
                <w:noProof/>
              </w:rPr>
              <w:t>Метод верхних релаксаций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0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9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6EF8DEFF" w14:textId="1271F139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1" w:history="1">
            <w:r w:rsidR="007A4390" w:rsidRPr="007F554F">
              <w:rPr>
                <w:rStyle w:val="af3"/>
                <w:noProof/>
              </w:rPr>
              <w:t>Метод Жордана-Гаусса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1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0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5C8FC310" w14:textId="1D6AAFE0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2" w:history="1">
            <w:r w:rsidR="007A4390" w:rsidRPr="007F554F">
              <w:rPr>
                <w:rStyle w:val="af3"/>
                <w:noProof/>
              </w:rPr>
              <w:t>Руководство к программ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2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1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123B2258" w14:textId="6166F124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3" w:history="1">
            <w:r w:rsidR="007A4390" w:rsidRPr="007F554F">
              <w:rPr>
                <w:rStyle w:val="af3"/>
                <w:noProof/>
              </w:rPr>
              <w:t>Генерация случайной системы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3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1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01A1422B" w14:textId="58889A16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4" w:history="1">
            <w:r w:rsidR="007A4390" w:rsidRPr="007F554F">
              <w:rPr>
                <w:rStyle w:val="af3"/>
                <w:noProof/>
              </w:rPr>
              <w:t>Ввод данных с клавиатуры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4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1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227427F1" w14:textId="0FB47F11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5" w:history="1">
            <w:r w:rsidR="007A4390" w:rsidRPr="007F554F">
              <w:rPr>
                <w:rStyle w:val="af3"/>
                <w:noProof/>
              </w:rPr>
              <w:t>Тестировани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5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2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5D2D047E" w14:textId="2621B985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6" w:history="1">
            <w:r w:rsidR="007A4390" w:rsidRPr="007F554F">
              <w:rPr>
                <w:rStyle w:val="af3"/>
                <w:noProof/>
              </w:rPr>
              <w:t>Тест ввода с клавиатуры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6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2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2312471B" w14:textId="095B3707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7" w:history="1">
            <w:r w:rsidR="007A4390" w:rsidRPr="007F554F">
              <w:rPr>
                <w:rStyle w:val="af3"/>
                <w:noProof/>
              </w:rPr>
              <w:t>Тест случайных данных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7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3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0F3E9334" w14:textId="6ED9823B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8" w:history="1">
            <w:r w:rsidR="007A4390" w:rsidRPr="007F554F">
              <w:rPr>
                <w:rStyle w:val="af3"/>
                <w:noProof/>
              </w:rPr>
              <w:t>Заключени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8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4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6EA1F4CD" w14:textId="66717DA1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2999" w:history="1">
            <w:r w:rsidR="007A4390" w:rsidRPr="007F554F">
              <w:rPr>
                <w:rStyle w:val="af3"/>
                <w:noProof/>
              </w:rPr>
              <w:t xml:space="preserve">Список </w:t>
            </w:r>
            <w:r w:rsidR="007A4390" w:rsidRPr="007F554F">
              <w:rPr>
                <w:rStyle w:val="af3"/>
                <w:noProof/>
                <w:spacing w:val="-10"/>
                <w:kern w:val="28"/>
              </w:rPr>
              <w:t>литературы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2999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5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56393E2E" w14:textId="2D9F4FB6" w:rsidR="007A4390" w:rsidRDefault="00643416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3000" w:history="1">
            <w:r w:rsidR="007A4390" w:rsidRPr="007F554F">
              <w:rPr>
                <w:rStyle w:val="af3"/>
                <w:noProof/>
              </w:rPr>
              <w:t>Приложение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3000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6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6D133F27" w14:textId="63A30F03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3001" w:history="1">
            <w:r w:rsidR="007A4390" w:rsidRPr="007F554F">
              <w:rPr>
                <w:rStyle w:val="af3"/>
                <w:noProof/>
                <w:lang w:val="en-US"/>
              </w:rPr>
              <w:t>main.py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3001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6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166AB035" w14:textId="758F720B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3002" w:history="1">
            <w:r w:rsidR="007A4390" w:rsidRPr="007F554F">
              <w:rPr>
                <w:rStyle w:val="af3"/>
                <w:noProof/>
                <w:lang w:val="en-US"/>
              </w:rPr>
              <w:t>methods.py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3002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17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15F6B09B" w14:textId="35EF6D00" w:rsidR="007A4390" w:rsidRDefault="00643416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303003" w:history="1">
            <w:r w:rsidR="007A4390" w:rsidRPr="007F554F">
              <w:rPr>
                <w:rStyle w:val="af3"/>
                <w:rFonts w:eastAsia="Times New Roman"/>
                <w:noProof/>
                <w:lang w:val="en-US"/>
              </w:rPr>
              <w:t>test.py (</w:t>
            </w:r>
            <w:r w:rsidR="007A4390" w:rsidRPr="007F554F">
              <w:rPr>
                <w:rStyle w:val="af3"/>
                <w:rFonts w:eastAsia="Times New Roman"/>
                <w:noProof/>
              </w:rPr>
              <w:t>юнит</w:t>
            </w:r>
            <w:r w:rsidR="007A4390" w:rsidRPr="007F554F">
              <w:rPr>
                <w:rStyle w:val="af3"/>
                <w:rFonts w:eastAsia="Times New Roman"/>
                <w:noProof/>
                <w:lang w:val="en-US"/>
              </w:rPr>
              <w:t xml:space="preserve"> </w:t>
            </w:r>
            <w:r w:rsidR="007A4390" w:rsidRPr="007F554F">
              <w:rPr>
                <w:rStyle w:val="af3"/>
                <w:rFonts w:eastAsia="Times New Roman"/>
                <w:noProof/>
              </w:rPr>
              <w:t>тесты</w:t>
            </w:r>
            <w:r w:rsidR="007A4390" w:rsidRPr="007F554F">
              <w:rPr>
                <w:rStyle w:val="af3"/>
                <w:rFonts w:eastAsia="Times New Roman"/>
                <w:noProof/>
                <w:lang w:val="en-US"/>
              </w:rPr>
              <w:t>)</w:t>
            </w:r>
            <w:r w:rsidR="007A4390">
              <w:rPr>
                <w:noProof/>
                <w:webHidden/>
              </w:rPr>
              <w:tab/>
            </w:r>
            <w:r w:rsidR="007A4390">
              <w:rPr>
                <w:noProof/>
                <w:webHidden/>
              </w:rPr>
              <w:fldChar w:fldCharType="begin"/>
            </w:r>
            <w:r w:rsidR="007A4390">
              <w:rPr>
                <w:noProof/>
                <w:webHidden/>
              </w:rPr>
              <w:instrText xml:space="preserve"> PAGEREF _Toc59303003 \h </w:instrText>
            </w:r>
            <w:r w:rsidR="007A4390">
              <w:rPr>
                <w:noProof/>
                <w:webHidden/>
              </w:rPr>
            </w:r>
            <w:r w:rsidR="007A4390">
              <w:rPr>
                <w:noProof/>
                <w:webHidden/>
              </w:rPr>
              <w:fldChar w:fldCharType="separate"/>
            </w:r>
            <w:r w:rsidR="007A4390">
              <w:rPr>
                <w:noProof/>
                <w:webHidden/>
              </w:rPr>
              <w:t>22</w:t>
            </w:r>
            <w:r w:rsidR="007A4390">
              <w:rPr>
                <w:noProof/>
                <w:webHidden/>
              </w:rPr>
              <w:fldChar w:fldCharType="end"/>
            </w:r>
          </w:hyperlink>
        </w:p>
        <w:p w14:paraId="3266B20A" w14:textId="33E1EB7F" w:rsidR="00D96911" w:rsidRDefault="00D96911">
          <w:r>
            <w:rPr>
              <w:b/>
              <w:bCs/>
            </w:rPr>
            <w:fldChar w:fldCharType="end"/>
          </w:r>
        </w:p>
      </w:sdtContent>
    </w:sdt>
    <w:p w14:paraId="311055D8" w14:textId="77777777" w:rsidR="00666486" w:rsidRPr="00056BEC" w:rsidRDefault="00666486" w:rsidP="003B5C30">
      <w:pPr>
        <w:pStyle w:val="a4"/>
      </w:pPr>
    </w:p>
    <w:p w14:paraId="23E7F0A0" w14:textId="1406E95E" w:rsidR="00812F80" w:rsidRDefault="00812F80" w:rsidP="00812F80">
      <w:pPr>
        <w:pStyle w:val="a6"/>
        <w:ind w:hanging="993"/>
      </w:pPr>
    </w:p>
    <w:p w14:paraId="68337A50" w14:textId="19E82DA0" w:rsidR="00812F80" w:rsidRDefault="00812F80" w:rsidP="00812F80">
      <w:pPr>
        <w:pStyle w:val="a6"/>
        <w:ind w:hanging="993"/>
      </w:pPr>
    </w:p>
    <w:p w14:paraId="4EF484ED" w14:textId="159C686B" w:rsidR="00812F80" w:rsidRDefault="00812F80" w:rsidP="00D96911">
      <w:pPr>
        <w:pStyle w:val="a6"/>
        <w:jc w:val="left"/>
      </w:pPr>
    </w:p>
    <w:p w14:paraId="2C5E8F10" w14:textId="42A32983" w:rsidR="00812F80" w:rsidRDefault="00812F80" w:rsidP="00812F80">
      <w:pPr>
        <w:pStyle w:val="a6"/>
        <w:ind w:hanging="993"/>
      </w:pPr>
    </w:p>
    <w:p w14:paraId="15613200" w14:textId="390AB8B3" w:rsidR="008624DD" w:rsidRDefault="008624DD" w:rsidP="008624DD"/>
    <w:p w14:paraId="6B5C7F05" w14:textId="77777777" w:rsidR="00F1676B" w:rsidRPr="008624DD" w:rsidRDefault="00F1676B" w:rsidP="008624DD"/>
    <w:p w14:paraId="5DAB9C0E" w14:textId="11CC8F7C" w:rsidR="00812F80" w:rsidRPr="0071351C" w:rsidRDefault="00812F80" w:rsidP="0071351C">
      <w:pPr>
        <w:pStyle w:val="1"/>
      </w:pPr>
      <w:bookmarkStart w:id="2" w:name="_Toc59302983"/>
      <w:r w:rsidRPr="0071351C">
        <w:lastRenderedPageBreak/>
        <w:t>Введение</w:t>
      </w:r>
      <w:bookmarkEnd w:id="2"/>
    </w:p>
    <w:p w14:paraId="28DD302C" w14:textId="74BDF129" w:rsidR="00E71629" w:rsidRDefault="008548D9" w:rsidP="001D0607">
      <w:r>
        <w:t xml:space="preserve">При решении практических задач очень часто возникает необходимость в решении систем линейных алгебраических уравнений. </w:t>
      </w:r>
      <w:r w:rsidR="00946550">
        <w:t>СЛАУ</w:t>
      </w:r>
      <w:r>
        <w:t xml:space="preserve"> используются в компьютерной графике, </w:t>
      </w:r>
      <w:r w:rsidR="00946550">
        <w:t>физических задачах, задачах оптимизации и т.п.</w:t>
      </w:r>
    </w:p>
    <w:p w14:paraId="35D99E2B" w14:textId="38EDF1AD" w:rsidR="00946550" w:rsidRDefault="00946550" w:rsidP="001D0607">
      <w:r>
        <w:t>Методы решения СЛАУ можно разделить на 2 вида – точные и итерационные.</w:t>
      </w:r>
    </w:p>
    <w:p w14:paraId="1B5D400F" w14:textId="3E8047CC" w:rsidR="00946550" w:rsidRDefault="00946550" w:rsidP="001D0607">
      <w:r>
        <w:t>Точные методы позволяют получить значение неизвестных с точностью, которая ограничивается только представлением числа в компьютере. Однако, такой высокой точности можно достичь только при тщательной разработке программы.</w:t>
      </w:r>
    </w:p>
    <w:p w14:paraId="5A4F2976" w14:textId="66176E43" w:rsidR="00946550" w:rsidRPr="008548D9" w:rsidRDefault="00946550" w:rsidP="001D0607">
      <w:r>
        <w:t xml:space="preserve">Итерационные методы </w:t>
      </w:r>
      <w:r w:rsidR="005C169C">
        <w:t>основаны на последовательном приближении вектора неизвестных к точному решению. Итерационные алгоритмы работают до тех пор, пока не будет достигнута заданная точность (или пока не будет превышен лимит итераций).</w:t>
      </w:r>
    </w:p>
    <w:p w14:paraId="4B53C62C" w14:textId="67E661B2" w:rsidR="00812F80" w:rsidRDefault="00812F80" w:rsidP="00812F80">
      <w:pPr>
        <w:pStyle w:val="a6"/>
        <w:ind w:hanging="993"/>
      </w:pPr>
    </w:p>
    <w:p w14:paraId="0C3ED018" w14:textId="60C1E7CF" w:rsidR="00812F80" w:rsidRDefault="00812F80" w:rsidP="00DA0AF2"/>
    <w:p w14:paraId="09E6C7CB" w14:textId="758B772E" w:rsidR="00812F80" w:rsidRDefault="00812F80" w:rsidP="00DA0AF2"/>
    <w:p w14:paraId="02682802" w14:textId="70D397C9" w:rsidR="00812F80" w:rsidRDefault="00812F80" w:rsidP="00DA0AF2"/>
    <w:p w14:paraId="0072E9AB" w14:textId="537B0209" w:rsidR="00812F80" w:rsidRDefault="00812F80" w:rsidP="00DA0AF2"/>
    <w:p w14:paraId="310A06F6" w14:textId="68B9DBB0" w:rsidR="00812F80" w:rsidRDefault="00812F80" w:rsidP="00DA0AF2"/>
    <w:p w14:paraId="3D2DE45A" w14:textId="249E1C60" w:rsidR="00812F80" w:rsidRDefault="00812F80" w:rsidP="00DA0AF2"/>
    <w:p w14:paraId="60B353E2" w14:textId="5AA5EA1B" w:rsidR="00812F80" w:rsidRDefault="00812F80" w:rsidP="00DA0AF2"/>
    <w:p w14:paraId="2A12E1F4" w14:textId="317326CE" w:rsidR="00812F80" w:rsidRDefault="00812F80" w:rsidP="00DA0AF2"/>
    <w:p w14:paraId="29A48C85" w14:textId="28AFA26F" w:rsidR="00812F80" w:rsidRDefault="00812F80" w:rsidP="00DA0AF2"/>
    <w:p w14:paraId="74F7472D" w14:textId="4D7274CB" w:rsidR="00812F80" w:rsidRDefault="00812F80" w:rsidP="00DA0AF2"/>
    <w:p w14:paraId="3AF77BDE" w14:textId="4357D19C" w:rsidR="00812F80" w:rsidRDefault="00812F80" w:rsidP="00DA0AF2"/>
    <w:p w14:paraId="1B111EF9" w14:textId="7ADDED00" w:rsidR="00812F80" w:rsidRDefault="00812F80" w:rsidP="00DA0AF2"/>
    <w:p w14:paraId="2EDA2232" w14:textId="015EA21F" w:rsidR="00812F80" w:rsidRDefault="00812F80" w:rsidP="00DA0AF2"/>
    <w:p w14:paraId="267E3D74" w14:textId="54085BD7" w:rsidR="00812F80" w:rsidRDefault="00812F80" w:rsidP="00DA0AF2"/>
    <w:p w14:paraId="5FB81E22" w14:textId="3568EA66" w:rsidR="00812F80" w:rsidRDefault="00812F80" w:rsidP="00DA0AF2"/>
    <w:p w14:paraId="14F5220D" w14:textId="1B27FBC8" w:rsidR="00812F80" w:rsidRDefault="00812F80" w:rsidP="00DA0AF2"/>
    <w:p w14:paraId="698F98A1" w14:textId="44DF5AA4" w:rsidR="00812F80" w:rsidRDefault="00812F80" w:rsidP="00DA0AF2"/>
    <w:p w14:paraId="643BAA4E" w14:textId="77777777" w:rsidR="005C169C" w:rsidRDefault="005C169C" w:rsidP="00DA0AF2"/>
    <w:p w14:paraId="2F46CFD4" w14:textId="77777777" w:rsidR="005C169C" w:rsidRDefault="005C169C" w:rsidP="00DA0AF2"/>
    <w:p w14:paraId="7F2CAA05" w14:textId="77777777" w:rsidR="005C169C" w:rsidRPr="005C169C" w:rsidRDefault="005C169C" w:rsidP="005C169C"/>
    <w:p w14:paraId="5F4332C2" w14:textId="7B918748" w:rsidR="008145C6" w:rsidRDefault="00812F80" w:rsidP="005C169C">
      <w:pPr>
        <w:pStyle w:val="1"/>
      </w:pPr>
      <w:bookmarkStart w:id="3" w:name="_Toc59302984"/>
      <w:r>
        <w:lastRenderedPageBreak/>
        <w:t>Постановка задачи</w:t>
      </w:r>
      <w:bookmarkEnd w:id="3"/>
    </w:p>
    <w:p w14:paraId="18FFC2C7" w14:textId="77777777" w:rsidR="005C169C" w:rsidRPr="005C169C" w:rsidRDefault="005C169C" w:rsidP="005C169C"/>
    <w:p w14:paraId="3A463F9F" w14:textId="4716E40E" w:rsidR="005C169C" w:rsidRDefault="005C169C" w:rsidP="005C169C">
      <w:r>
        <w:t>Требуется разработать программу, которая позволит сравнить различные методы решения СЛАУ:</w:t>
      </w:r>
    </w:p>
    <w:p w14:paraId="5437D2EA" w14:textId="6703C9C5" w:rsidR="005C169C" w:rsidRDefault="005C169C" w:rsidP="005C169C">
      <w:pPr>
        <w:pStyle w:val="ab"/>
        <w:numPr>
          <w:ilvl w:val="0"/>
          <w:numId w:val="14"/>
        </w:numPr>
      </w:pPr>
      <w:r>
        <w:t>Метод Крамера</w:t>
      </w:r>
    </w:p>
    <w:p w14:paraId="68B9BB9C" w14:textId="330A6D36" w:rsidR="005C169C" w:rsidRDefault="005C169C" w:rsidP="005C169C">
      <w:pPr>
        <w:pStyle w:val="ab"/>
        <w:numPr>
          <w:ilvl w:val="0"/>
          <w:numId w:val="14"/>
        </w:numPr>
      </w:pPr>
      <w:r>
        <w:t>Метод Гаусса</w:t>
      </w:r>
    </w:p>
    <w:p w14:paraId="320C873C" w14:textId="4C95F3CA" w:rsidR="005C169C" w:rsidRDefault="005C169C" w:rsidP="005C169C">
      <w:pPr>
        <w:pStyle w:val="ab"/>
        <w:numPr>
          <w:ilvl w:val="0"/>
          <w:numId w:val="14"/>
        </w:numPr>
      </w:pPr>
      <w:r>
        <w:t>Метод Зейделя</w:t>
      </w:r>
    </w:p>
    <w:p w14:paraId="2FB67C67" w14:textId="6FAAAF68" w:rsidR="005C169C" w:rsidRDefault="005C169C" w:rsidP="005C169C">
      <w:pPr>
        <w:pStyle w:val="ab"/>
        <w:numPr>
          <w:ilvl w:val="0"/>
          <w:numId w:val="14"/>
        </w:numPr>
      </w:pPr>
      <w:r>
        <w:t>Метод простых итераций</w:t>
      </w:r>
    </w:p>
    <w:p w14:paraId="02182671" w14:textId="60C45ADF" w:rsidR="005C169C" w:rsidRDefault="005C169C" w:rsidP="005C169C">
      <w:pPr>
        <w:pStyle w:val="ab"/>
        <w:numPr>
          <w:ilvl w:val="0"/>
          <w:numId w:val="14"/>
        </w:numPr>
      </w:pPr>
      <w:r>
        <w:t>Метод верхних релаксаций</w:t>
      </w:r>
    </w:p>
    <w:p w14:paraId="67DF0336" w14:textId="6C2F2E16" w:rsidR="005C169C" w:rsidRDefault="005C169C" w:rsidP="005C169C">
      <w:pPr>
        <w:pStyle w:val="ab"/>
        <w:numPr>
          <w:ilvl w:val="0"/>
          <w:numId w:val="14"/>
        </w:numPr>
      </w:pPr>
      <w:r>
        <w:t xml:space="preserve">Метод </w:t>
      </w:r>
      <w:proofErr w:type="spellStart"/>
      <w:r w:rsidR="004262A9">
        <w:t>Жордана</w:t>
      </w:r>
      <w:proofErr w:type="spellEnd"/>
      <w:r w:rsidR="004262A9">
        <w:t>-Гаусса</w:t>
      </w:r>
      <w:r>
        <w:t xml:space="preserve"> (мой выбор)</w:t>
      </w:r>
    </w:p>
    <w:p w14:paraId="3FFE4FB2" w14:textId="457B534E" w:rsidR="005C169C" w:rsidRDefault="005C169C" w:rsidP="005C169C">
      <w:r>
        <w:t>Программа должна обладать следующими функциями:</w:t>
      </w:r>
    </w:p>
    <w:p w14:paraId="2737BE4A" w14:textId="52E1E213" w:rsidR="005C169C" w:rsidRDefault="005C169C" w:rsidP="005C169C">
      <w:pPr>
        <w:pStyle w:val="ab"/>
        <w:numPr>
          <w:ilvl w:val="0"/>
          <w:numId w:val="15"/>
        </w:numPr>
      </w:pPr>
      <w:r>
        <w:t>Ввод системы с клавиатуры</w:t>
      </w:r>
    </w:p>
    <w:p w14:paraId="230619EF" w14:textId="3954BBC4" w:rsidR="005C169C" w:rsidRDefault="005C169C" w:rsidP="005C169C">
      <w:pPr>
        <w:pStyle w:val="ab"/>
        <w:numPr>
          <w:ilvl w:val="0"/>
          <w:numId w:val="15"/>
        </w:numPr>
      </w:pPr>
      <w:r>
        <w:t>Генерация случайной системы</w:t>
      </w:r>
    </w:p>
    <w:p w14:paraId="02B4134B" w14:textId="3EAAC3AD" w:rsidR="005C169C" w:rsidRDefault="005C169C" w:rsidP="005C169C">
      <w:pPr>
        <w:pStyle w:val="ab"/>
        <w:numPr>
          <w:ilvl w:val="0"/>
          <w:numId w:val="15"/>
        </w:numPr>
      </w:pPr>
      <w:r>
        <w:t>Решение системы</w:t>
      </w:r>
    </w:p>
    <w:p w14:paraId="1BD5558D" w14:textId="40029330" w:rsidR="005C169C" w:rsidRPr="005C169C" w:rsidRDefault="005C169C" w:rsidP="005C169C">
      <w:pPr>
        <w:pStyle w:val="ab"/>
        <w:numPr>
          <w:ilvl w:val="0"/>
          <w:numId w:val="15"/>
        </w:numPr>
      </w:pPr>
      <w:r>
        <w:t>Замер времени работы для сравнения алгоритмов</w:t>
      </w:r>
    </w:p>
    <w:p w14:paraId="7683AC06" w14:textId="49D0CD3E" w:rsidR="008145C6" w:rsidRDefault="008145C6" w:rsidP="008145C6"/>
    <w:p w14:paraId="4A978364" w14:textId="77777777" w:rsidR="008145C6" w:rsidRDefault="008145C6" w:rsidP="008145C6"/>
    <w:p w14:paraId="4436E01C" w14:textId="3D39DF6A" w:rsidR="00C34BAF" w:rsidRDefault="008145C6" w:rsidP="008145C6">
      <w:r>
        <w:br w:type="page"/>
      </w:r>
    </w:p>
    <w:p w14:paraId="29F846B6" w14:textId="6CCC4469" w:rsidR="00C34BAF" w:rsidRDefault="00AE3615" w:rsidP="0071351C">
      <w:pPr>
        <w:pStyle w:val="1"/>
      </w:pPr>
      <w:bookmarkStart w:id="4" w:name="_Toc59302985"/>
      <w:r>
        <w:lastRenderedPageBreak/>
        <w:t>Алгоритмы решения СЛАУ</w:t>
      </w:r>
      <w:bookmarkEnd w:id="4"/>
    </w:p>
    <w:p w14:paraId="7419A21B" w14:textId="77777777" w:rsidR="003E05B6" w:rsidRPr="003E05B6" w:rsidRDefault="003E05B6" w:rsidP="003E05B6"/>
    <w:p w14:paraId="14F54A91" w14:textId="2FDFD422" w:rsidR="00C34BAF" w:rsidRDefault="00357636" w:rsidP="00357636">
      <w:pPr>
        <w:pStyle w:val="2"/>
      </w:pPr>
      <w:bookmarkStart w:id="5" w:name="_Toc59302986"/>
      <w:r>
        <w:t>Метод Крамера</w:t>
      </w:r>
      <w:bookmarkEnd w:id="5"/>
    </w:p>
    <w:p w14:paraId="17D94716" w14:textId="46C870AC" w:rsidR="00357636" w:rsidRDefault="00357636" w:rsidP="00357636">
      <w:r>
        <w:t>Метод Крамера основан на вычислени</w:t>
      </w:r>
      <w:r w:rsidR="007A4390">
        <w:t>и</w:t>
      </w:r>
      <w:r>
        <w:t xml:space="preserve"> определителей матрицы (отсюда следует его высокая вычислительная сложность)</w:t>
      </w:r>
    </w:p>
    <w:p w14:paraId="0D9D46FF" w14:textId="4C8B30F0" w:rsidR="00357636" w:rsidRDefault="00B034A5" w:rsidP="00357636">
      <w:r>
        <w:t>Если определитель матрицы не равен нулю, то система уравнений имеет</w:t>
      </w:r>
      <w:r w:rsidR="00B55EFB">
        <w:t xml:space="preserve"> </w:t>
      </w:r>
      <w:r>
        <w:t>единственное решение</w:t>
      </w:r>
      <w:r w:rsidR="00E9262E">
        <w:t>, которое вычисляется по следующему алгоритму</w:t>
      </w:r>
      <w:r>
        <w:t>.</w:t>
      </w:r>
    </w:p>
    <w:p w14:paraId="7D4ED606" w14:textId="509E4700" w:rsidR="00357636" w:rsidRDefault="00357636" w:rsidP="00357636">
      <w:r>
        <w:t>Алгоритм:</w:t>
      </w:r>
    </w:p>
    <w:p w14:paraId="6316BA31" w14:textId="5698571F" w:rsidR="00357636" w:rsidRPr="00357636" w:rsidRDefault="00357636" w:rsidP="00357636">
      <w:pPr>
        <w:pStyle w:val="ab"/>
        <w:numPr>
          <w:ilvl w:val="0"/>
          <w:numId w:val="16"/>
        </w:numPr>
      </w:pPr>
      <w:r>
        <w:t xml:space="preserve">Вычисляется определитель </w:t>
      </w:r>
      <w:r w:rsidRPr="00357636">
        <w:rPr>
          <w:rFonts w:cs="Times New Roman"/>
          <w:color w:val="333333"/>
          <w:szCs w:val="28"/>
          <w:shd w:val="clear" w:color="auto" w:fill="FFFFFF"/>
        </w:rPr>
        <w:t>Δ</w:t>
      </w:r>
      <w:r>
        <w:t xml:space="preserve"> исходной матрицы</w:t>
      </w:r>
      <w:r w:rsidRPr="00357636">
        <w:t xml:space="preserve"> </w:t>
      </w:r>
    </w:p>
    <w:p w14:paraId="298F2B8B" w14:textId="6FA1D7F4" w:rsidR="00357636" w:rsidRPr="00357636" w:rsidRDefault="00357636" w:rsidP="00357636">
      <w:pPr>
        <w:pStyle w:val="ab"/>
        <w:numPr>
          <w:ilvl w:val="0"/>
          <w:numId w:val="16"/>
        </w:numPr>
      </w:pPr>
      <w:r>
        <w:t xml:space="preserve">Столбец свободных членов (правая часть) поочередно подставляется вместо </w:t>
      </w:r>
      <w:proofErr w:type="spellStart"/>
      <w:r>
        <w:rPr>
          <w:lang w:val="en-US"/>
        </w:rPr>
        <w:t>i</w:t>
      </w:r>
      <w:proofErr w:type="spellEnd"/>
      <w:r w:rsidRPr="00357636">
        <w:t>-</w:t>
      </w:r>
      <w:r>
        <w:t xml:space="preserve">го столба матрицы. Вычисляется определитель </w:t>
      </w:r>
      <w:r w:rsidRPr="00357636">
        <w:rPr>
          <w:rFonts w:cs="Times New Roman"/>
          <w:color w:val="333333"/>
          <w:szCs w:val="28"/>
          <w:shd w:val="clear" w:color="auto" w:fill="FFFFFF"/>
        </w:rPr>
        <w:t>Δ</w:t>
      </w:r>
      <w:proofErr w:type="spellStart"/>
      <w:r w:rsidRPr="00357636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полученной матрицы</w:t>
      </w:r>
    </w:p>
    <w:p w14:paraId="2EE68F85" w14:textId="4D963592" w:rsidR="00357636" w:rsidRPr="004A118C" w:rsidRDefault="00357636" w:rsidP="00357636">
      <w:pPr>
        <w:pStyle w:val="ab"/>
        <w:numPr>
          <w:ilvl w:val="0"/>
          <w:numId w:val="16"/>
        </w:numPr>
      </w:pPr>
      <w:r>
        <w:rPr>
          <w:rFonts w:cs="Times New Roman"/>
          <w:color w:val="333333"/>
          <w:szCs w:val="28"/>
          <w:shd w:val="clear" w:color="auto" w:fill="FFFFFF"/>
        </w:rPr>
        <w:t xml:space="preserve">Вектор неизвестных вычисляется по формуле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x</w:t>
      </w:r>
      <w:r w:rsidRPr="00357636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>i</w:t>
      </w:r>
      <w:r w:rsidRPr="00357636">
        <w:rPr>
          <w:rFonts w:cs="Times New Roman"/>
          <w:color w:val="333333"/>
          <w:szCs w:val="28"/>
          <w:shd w:val="clear" w:color="auto" w:fill="FFFFFF"/>
        </w:rPr>
        <w:t>= Δ / Δ</w:t>
      </w:r>
      <w:proofErr w:type="spellStart"/>
      <w:r w:rsidRPr="00357636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>i</w:t>
      </w:r>
      <w:proofErr w:type="spellEnd"/>
    </w:p>
    <w:p w14:paraId="1691FB48" w14:textId="4CB0ACD0" w:rsidR="004A118C" w:rsidRPr="00357636" w:rsidRDefault="004A118C" w:rsidP="00D83F7E">
      <w:pPr>
        <w:jc w:val="center"/>
      </w:pPr>
      <w:r>
        <w:rPr>
          <w:noProof/>
        </w:rPr>
        <w:drawing>
          <wp:inline distT="0" distB="0" distL="0" distR="0" wp14:anchorId="30E274BD" wp14:editId="56368B8F">
            <wp:extent cx="4274289" cy="112361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900" cy="11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654F" w14:textId="640C6DBC" w:rsidR="00357636" w:rsidRDefault="004A118C" w:rsidP="00D83F7E">
      <w:pPr>
        <w:jc w:val="center"/>
      </w:pPr>
      <w:r>
        <w:rPr>
          <w:noProof/>
        </w:rPr>
        <w:drawing>
          <wp:inline distT="0" distB="0" distL="0" distR="0" wp14:anchorId="2717A1BD" wp14:editId="0C7B4F89">
            <wp:extent cx="4231759" cy="923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534" cy="9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4A4" w14:textId="791F0169" w:rsidR="004A118C" w:rsidRPr="00357636" w:rsidRDefault="004A118C" w:rsidP="00D83F7E">
      <w:pPr>
        <w:jc w:val="center"/>
      </w:pPr>
      <w:r>
        <w:rPr>
          <w:noProof/>
        </w:rPr>
        <w:drawing>
          <wp:inline distT="0" distB="0" distL="0" distR="0" wp14:anchorId="35860D36" wp14:editId="52AAA24B">
            <wp:extent cx="2583712" cy="4926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288" cy="5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E20" w14:textId="77D9D054" w:rsidR="00C90F63" w:rsidRDefault="00357636" w:rsidP="004A118C">
      <w:pPr>
        <w:jc w:val="center"/>
      </w:pPr>
      <w:r w:rsidRPr="00357636">
        <w:rPr>
          <w:noProof/>
        </w:rPr>
        <w:drawing>
          <wp:inline distT="0" distB="0" distL="0" distR="0" wp14:anchorId="7B34DEA7" wp14:editId="73936014">
            <wp:extent cx="3637037" cy="359380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272" cy="36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2555" w14:textId="45E5B679" w:rsidR="00357636" w:rsidRDefault="00D970C3" w:rsidP="00D970C3">
      <w:pPr>
        <w:pStyle w:val="2"/>
      </w:pPr>
      <w:bookmarkStart w:id="6" w:name="_Toc59302987"/>
      <w:r>
        <w:lastRenderedPageBreak/>
        <w:t>Метод Гаусса</w:t>
      </w:r>
      <w:bookmarkEnd w:id="6"/>
    </w:p>
    <w:p w14:paraId="18960AE3" w14:textId="54B1E60C" w:rsidR="00D970C3" w:rsidRDefault="00D970C3" w:rsidP="00D970C3">
      <w:r>
        <w:t>Метод Гаусса основан на элементарных преобразования строк матрицы.</w:t>
      </w:r>
    </w:p>
    <w:p w14:paraId="47D330AD" w14:textId="088F63A6" w:rsidR="00D970C3" w:rsidRDefault="00D970C3" w:rsidP="00D970C3">
      <w:r>
        <w:t>Алгоритм состоит из двух частей – прямого и обратного хода.</w:t>
      </w:r>
    </w:p>
    <w:p w14:paraId="7FEE9202" w14:textId="16CBE55F" w:rsidR="00D970C3" w:rsidRDefault="00D970C3" w:rsidP="00D970C3">
      <w:r>
        <w:t>Прямой ход – преобразование к верхне-треугольному виду:</w:t>
      </w:r>
    </w:p>
    <w:p w14:paraId="2253DE1F" w14:textId="5C12A39E" w:rsidR="00D970C3" w:rsidRDefault="00D970C3" w:rsidP="00D970C3">
      <w:pPr>
        <w:pStyle w:val="ab"/>
        <w:numPr>
          <w:ilvl w:val="0"/>
          <w:numId w:val="17"/>
        </w:numPr>
      </w:pPr>
      <w:r>
        <w:t>Выбирается строка с наибольшим по модулю коэффициентом перед текущей переменной</w:t>
      </w:r>
    </w:p>
    <w:p w14:paraId="521BC821" w14:textId="45B7D0E0" w:rsidR="00D970C3" w:rsidRDefault="00D970C3" w:rsidP="00D970C3">
      <w:pPr>
        <w:pStyle w:val="ab"/>
        <w:numPr>
          <w:ilvl w:val="0"/>
          <w:numId w:val="17"/>
        </w:numPr>
      </w:pPr>
      <w:r>
        <w:t>К остальным строкам прибавляется эта строка, умноженная на обнуляющий коэффициент</w:t>
      </w:r>
    </w:p>
    <w:p w14:paraId="37D4FED0" w14:textId="4BF423AF" w:rsidR="000C0782" w:rsidRDefault="00AA70A8" w:rsidP="000C0782">
      <w:r>
        <w:rPr>
          <w:noProof/>
        </w:rPr>
        <w:drawing>
          <wp:inline distT="0" distB="0" distL="0" distR="0" wp14:anchorId="7009DC52" wp14:editId="3CA18610">
            <wp:extent cx="3511493" cy="1414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758" cy="14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32D" w14:textId="48CD939B" w:rsidR="00D970C3" w:rsidRDefault="00D970C3" w:rsidP="00D970C3">
      <w:r>
        <w:t>Обратный ход – вычисление неизвестных:</w:t>
      </w:r>
    </w:p>
    <w:p w14:paraId="11A48B1C" w14:textId="627DC02A" w:rsidR="00D970C3" w:rsidRDefault="00D970C3" w:rsidP="00D970C3">
      <w:pPr>
        <w:pStyle w:val="ab"/>
        <w:numPr>
          <w:ilvl w:val="0"/>
          <w:numId w:val="18"/>
        </w:numPr>
      </w:pPr>
      <w:r>
        <w:t>Вычисляется последний неизвестный</w:t>
      </w:r>
    </w:p>
    <w:p w14:paraId="0D4207DE" w14:textId="30E429D6" w:rsidR="00D970C3" w:rsidRDefault="00D970C3" w:rsidP="00D970C3">
      <w:pPr>
        <w:pStyle w:val="ab"/>
        <w:numPr>
          <w:ilvl w:val="0"/>
          <w:numId w:val="18"/>
        </w:numPr>
      </w:pPr>
      <w:r>
        <w:t>Вычисляется предпоследний неизвестный с использованием найденных</w:t>
      </w:r>
    </w:p>
    <w:p w14:paraId="3C25BA07" w14:textId="09F8E249" w:rsidR="00D970C3" w:rsidRDefault="00D970C3" w:rsidP="00D970C3">
      <w:pPr>
        <w:pStyle w:val="ab"/>
        <w:numPr>
          <w:ilvl w:val="0"/>
          <w:numId w:val="18"/>
        </w:numPr>
      </w:pPr>
      <w:r>
        <w:t>И так далее до первого неизвестного</w:t>
      </w:r>
    </w:p>
    <w:p w14:paraId="2C0DAF9C" w14:textId="77777777" w:rsidR="002206DD" w:rsidRDefault="002206DD" w:rsidP="002206DD">
      <w:pPr>
        <w:ind w:left="360"/>
      </w:pPr>
    </w:p>
    <w:p w14:paraId="13651FE1" w14:textId="1D37907A" w:rsidR="00111BD7" w:rsidRDefault="00111BD7" w:rsidP="000C0B0A">
      <w:pPr>
        <w:jc w:val="center"/>
      </w:pPr>
      <w:r>
        <w:rPr>
          <w:noProof/>
        </w:rPr>
        <w:drawing>
          <wp:inline distT="0" distB="0" distL="0" distR="0" wp14:anchorId="61E89427" wp14:editId="2D281483">
            <wp:extent cx="4787900" cy="400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60" cy="40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8074" w14:textId="77777777" w:rsidR="00D970C3" w:rsidRPr="00D970C3" w:rsidRDefault="00D970C3" w:rsidP="00D970C3">
      <w:pPr>
        <w:ind w:left="360"/>
      </w:pPr>
    </w:p>
    <w:p w14:paraId="35F4FB2C" w14:textId="4C3761C7" w:rsidR="000C0B0A" w:rsidRDefault="000C0B0A" w:rsidP="008145C6"/>
    <w:p w14:paraId="4679E803" w14:textId="1E88C766" w:rsidR="000C0B0A" w:rsidRDefault="000C0B0A" w:rsidP="000C0B0A">
      <w:pPr>
        <w:pStyle w:val="2"/>
      </w:pPr>
      <w:bookmarkStart w:id="7" w:name="_Toc59302988"/>
      <w:r>
        <w:lastRenderedPageBreak/>
        <w:t>Метод простых итераций</w:t>
      </w:r>
      <w:bookmarkEnd w:id="7"/>
    </w:p>
    <w:p w14:paraId="5DA530E8" w14:textId="77777777" w:rsidR="00BD719E" w:rsidRDefault="000C0B0A" w:rsidP="000C0B0A">
      <w:r>
        <w:t xml:space="preserve">Смысл данного метода заключается в последовательном приближении к точному решению. </w:t>
      </w:r>
    </w:p>
    <w:p w14:paraId="575F13A8" w14:textId="77777777" w:rsidR="00BD719E" w:rsidRDefault="000C0B0A" w:rsidP="000C0B0A">
      <w:r>
        <w:t xml:space="preserve">Алгоритм работает до тех пор, пока не будет достигнута заданная точность или не будет превышено максимальное число итераций. </w:t>
      </w:r>
    </w:p>
    <w:p w14:paraId="17DC6FAA" w14:textId="77777777" w:rsidR="00BD719E" w:rsidRDefault="000C0B0A" w:rsidP="000C0B0A">
      <w:r>
        <w:t>В качестве начального приближения обычно выбирают столбец свободных членов.</w:t>
      </w:r>
      <w:r w:rsidR="00C90F63">
        <w:t xml:space="preserve"> </w:t>
      </w:r>
    </w:p>
    <w:p w14:paraId="21EFEC14" w14:textId="758203E5" w:rsidR="00BD719E" w:rsidRDefault="00C90F63" w:rsidP="000C0B0A">
      <w:r>
        <w:t>Перед началом итерирования необходимо привести систему</w:t>
      </w:r>
    </w:p>
    <w:p w14:paraId="214F44E4" w14:textId="77777777" w:rsidR="00BD719E" w:rsidRDefault="00C90F63" w:rsidP="000C0B0A">
      <w:r>
        <w:t xml:space="preserve"> </w:t>
      </w:r>
      <w:r w:rsidR="00BD719E">
        <w:rPr>
          <w:noProof/>
        </w:rPr>
        <w:drawing>
          <wp:inline distT="0" distB="0" distL="0" distR="0" wp14:anchorId="3ABD423E" wp14:editId="09A31680">
            <wp:extent cx="752381" cy="34285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9E">
        <w:t xml:space="preserve"> </w:t>
      </w:r>
    </w:p>
    <w:p w14:paraId="00564D87" w14:textId="0C407EDB" w:rsidR="000C0B0A" w:rsidRDefault="00C90F63" w:rsidP="000C0B0A">
      <w:r>
        <w:t>к следующему виду:</w:t>
      </w:r>
    </w:p>
    <w:p w14:paraId="20807D10" w14:textId="2701BBAC" w:rsidR="00C90F63" w:rsidRDefault="00BD719E" w:rsidP="000C0B0A">
      <w:r>
        <w:rPr>
          <w:noProof/>
        </w:rPr>
        <w:drawing>
          <wp:inline distT="0" distB="0" distL="0" distR="0" wp14:anchorId="660F8062" wp14:editId="7BBD1B32">
            <wp:extent cx="1095238" cy="3238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8CDB" w14:textId="6F45DA7F" w:rsidR="00A753F8" w:rsidRDefault="00A753F8" w:rsidP="000C0B0A">
      <w:r>
        <w:t>Решение системы находится как предел последовательности:</w:t>
      </w:r>
    </w:p>
    <w:p w14:paraId="53F97524" w14:textId="453237BD" w:rsidR="00A753F8" w:rsidRDefault="00A753F8" w:rsidP="000C0B0A">
      <w:r>
        <w:rPr>
          <w:noProof/>
        </w:rPr>
        <w:drawing>
          <wp:inline distT="0" distB="0" distL="0" distR="0" wp14:anchorId="329131EA" wp14:editId="0734B933">
            <wp:extent cx="1457143" cy="409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97D1" w14:textId="235E226A" w:rsidR="00BD719E" w:rsidRDefault="00BD719E" w:rsidP="000C0B0A">
      <w:r>
        <w:t>Сравнение точности производится по формуле:</w:t>
      </w:r>
    </w:p>
    <w:p w14:paraId="3EEFD05F" w14:textId="7D0B1AC1" w:rsidR="00BD719E" w:rsidRDefault="00BD719E" w:rsidP="000C0B0A">
      <w:r>
        <w:t xml:space="preserve"> </w:t>
      </w:r>
      <w:r>
        <w:rPr>
          <w:noProof/>
        </w:rPr>
        <w:drawing>
          <wp:inline distT="0" distB="0" distL="0" distR="0" wp14:anchorId="24FA4C0B" wp14:editId="31441398">
            <wp:extent cx="1171429" cy="4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65E2" w14:textId="5156C184" w:rsidR="004B3181" w:rsidRPr="004B3181" w:rsidRDefault="004B3181" w:rsidP="000C0B0A">
      <w:r>
        <w:t xml:space="preserve">Если норма матрицы </w:t>
      </w:r>
      <w:r>
        <w:rPr>
          <w:lang w:val="en-US"/>
        </w:rPr>
        <w:t>B</w:t>
      </w:r>
      <w:r w:rsidRPr="004B3181">
        <w:t xml:space="preserve"> </w:t>
      </w:r>
      <w:r>
        <w:t>меньше 1, то система имеет единственное решение и итерационный процесс сходится со скоростью геометрической прогрессии.</w:t>
      </w:r>
    </w:p>
    <w:p w14:paraId="7DE30FA6" w14:textId="084AC218" w:rsidR="00C90F63" w:rsidRDefault="00C90F63" w:rsidP="004B3181">
      <w:pPr>
        <w:jc w:val="center"/>
      </w:pPr>
      <w:r w:rsidRPr="00C90F63">
        <w:rPr>
          <w:noProof/>
        </w:rPr>
        <w:drawing>
          <wp:inline distT="0" distB="0" distL="0" distR="0" wp14:anchorId="212722F6" wp14:editId="30F5E6BE">
            <wp:extent cx="4289601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995" cy="38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7C2" w14:textId="067410B1" w:rsidR="00C90F63" w:rsidRDefault="00C90F63" w:rsidP="00C90F63">
      <w:pPr>
        <w:pStyle w:val="2"/>
      </w:pPr>
      <w:bookmarkStart w:id="8" w:name="_Toc59302989"/>
      <w:r>
        <w:lastRenderedPageBreak/>
        <w:t>Метод Зейделя</w:t>
      </w:r>
      <w:bookmarkEnd w:id="8"/>
    </w:p>
    <w:p w14:paraId="2DB103C9" w14:textId="3FA0ADE5" w:rsidR="00C90F63" w:rsidRDefault="00C90F63" w:rsidP="00C90F63">
      <w:r>
        <w:t xml:space="preserve">Данный метод является модификацией метода </w:t>
      </w:r>
      <w:r w:rsidR="00A753F8">
        <w:t>Якоби</w:t>
      </w:r>
      <w:r>
        <w:t>. Отличие заключается в том, что для приближения текущего х</w:t>
      </w:r>
      <w:proofErr w:type="spellStart"/>
      <w:r w:rsidRPr="00C90F63">
        <w:rPr>
          <w:vertAlign w:val="subscript"/>
          <w:lang w:val="en-US"/>
        </w:rPr>
        <w:t>i</w:t>
      </w:r>
      <w:proofErr w:type="spellEnd"/>
      <w:r>
        <w:t xml:space="preserve"> используются приближения </w:t>
      </w:r>
      <w:r w:rsidR="00C87E80" w:rsidRPr="00C87E80">
        <w:t xml:space="preserve">     </w:t>
      </w:r>
      <w:r>
        <w:t>х</w:t>
      </w:r>
      <w:proofErr w:type="spellStart"/>
      <w:r w:rsidRPr="00C90F63">
        <w:rPr>
          <w:vertAlign w:val="subscript"/>
          <w:lang w:val="en-US"/>
        </w:rPr>
        <w:t>i</w:t>
      </w:r>
      <w:proofErr w:type="spellEnd"/>
      <w:r w:rsidRPr="00C90F63">
        <w:rPr>
          <w:vertAlign w:val="subscript"/>
        </w:rPr>
        <w:t>-1</w:t>
      </w:r>
      <w:r>
        <w:rPr>
          <w:vertAlign w:val="subscript"/>
        </w:rPr>
        <w:t>…</w:t>
      </w:r>
      <w:r w:rsidR="00C87E80" w:rsidRPr="00C87E80">
        <w:rPr>
          <w:lang w:val="en-US"/>
        </w:rPr>
        <w:t>x</w:t>
      </w:r>
      <w:r w:rsidR="00C87E80" w:rsidRPr="00C87E80">
        <w:rPr>
          <w:vertAlign w:val="subscript"/>
        </w:rPr>
        <w:t>1</w:t>
      </w:r>
      <w:r w:rsidR="00C87E80">
        <w:rPr>
          <w:vertAlign w:val="subscript"/>
        </w:rPr>
        <w:t xml:space="preserve">. </w:t>
      </w:r>
    </w:p>
    <w:p w14:paraId="4BEA7C47" w14:textId="480160EC" w:rsidR="00EC6D53" w:rsidRDefault="00EC6D53" w:rsidP="00C90F63">
      <w:pPr>
        <w:rPr>
          <w:noProof/>
        </w:rPr>
      </w:pPr>
      <w:r>
        <w:rPr>
          <w:noProof/>
        </w:rPr>
        <w:t>Перед начало итерирования систему из вида:</w:t>
      </w:r>
    </w:p>
    <w:p w14:paraId="2E7ADFA7" w14:textId="0B4E1C85" w:rsidR="00EC6D53" w:rsidRDefault="00EC6D53" w:rsidP="00C90F63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DC05A" wp14:editId="49B93F4C">
            <wp:extent cx="695238" cy="4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DDE" w14:textId="51370D2D" w:rsidR="00EC6D53" w:rsidRDefault="00EC6D53" w:rsidP="00C90F63">
      <w:pPr>
        <w:rPr>
          <w:noProof/>
        </w:rPr>
      </w:pPr>
      <w:r>
        <w:rPr>
          <w:noProof/>
        </w:rPr>
        <w:t>нужно привести к виду:</w:t>
      </w:r>
    </w:p>
    <w:p w14:paraId="1AA664CD" w14:textId="245F7E44" w:rsidR="00EC6D53" w:rsidRDefault="00EC6D53" w:rsidP="00C90F63">
      <w:pPr>
        <w:rPr>
          <w:noProof/>
        </w:rPr>
      </w:pPr>
      <w:r>
        <w:rPr>
          <w:noProof/>
        </w:rPr>
        <w:drawing>
          <wp:inline distT="0" distB="0" distL="0" distR="0" wp14:anchorId="7E7BC2E7" wp14:editId="6CF10DB4">
            <wp:extent cx="3942857" cy="66666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AE6" w14:textId="0CD9EEC5" w:rsidR="00C87E80" w:rsidRDefault="00EC6D53" w:rsidP="00C90F63">
      <w:pPr>
        <w:rPr>
          <w:noProof/>
        </w:rPr>
      </w:pPr>
      <w:r>
        <w:rPr>
          <w:noProof/>
        </w:rPr>
        <w:t>Приближение неизвестных производится по формуле:</w:t>
      </w:r>
    </w:p>
    <w:p w14:paraId="70D77F76" w14:textId="647393F4" w:rsidR="00EC6D53" w:rsidRDefault="00EC6D53" w:rsidP="00C90F63">
      <w:r>
        <w:rPr>
          <w:noProof/>
        </w:rPr>
        <w:drawing>
          <wp:inline distT="0" distB="0" distL="0" distR="0" wp14:anchorId="40FFE88F" wp14:editId="34898586">
            <wp:extent cx="3257143" cy="6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0057" w14:textId="07D12521" w:rsidR="00C87E80" w:rsidRDefault="00C87E80" w:rsidP="00C87E80">
      <w:pPr>
        <w:jc w:val="center"/>
      </w:pPr>
      <w:r w:rsidRPr="00C87E80">
        <w:rPr>
          <w:noProof/>
        </w:rPr>
        <w:drawing>
          <wp:inline distT="0" distB="0" distL="0" distR="0" wp14:anchorId="0206412D" wp14:editId="3343F2A1">
            <wp:extent cx="4255420" cy="4467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979" cy="44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1171" w14:textId="668B8635" w:rsidR="007727E4" w:rsidRDefault="007727E4" w:rsidP="00C87E80">
      <w:pPr>
        <w:jc w:val="center"/>
      </w:pPr>
    </w:p>
    <w:p w14:paraId="11A89305" w14:textId="30FEBF3A" w:rsidR="007727E4" w:rsidRDefault="007727E4" w:rsidP="00C87E80">
      <w:pPr>
        <w:jc w:val="center"/>
      </w:pPr>
    </w:p>
    <w:p w14:paraId="37FAE91D" w14:textId="27E8DC2D" w:rsidR="007727E4" w:rsidRDefault="007727E4" w:rsidP="00C87E80">
      <w:pPr>
        <w:jc w:val="center"/>
      </w:pPr>
    </w:p>
    <w:p w14:paraId="2B53714E" w14:textId="62855D70" w:rsidR="007727E4" w:rsidRDefault="007727E4" w:rsidP="00C87E80">
      <w:pPr>
        <w:jc w:val="center"/>
      </w:pPr>
    </w:p>
    <w:p w14:paraId="241F77AC" w14:textId="12197FEE" w:rsidR="007727E4" w:rsidRDefault="007727E4" w:rsidP="00EC6D53"/>
    <w:p w14:paraId="774D9278" w14:textId="0A0280EE" w:rsidR="007727E4" w:rsidRDefault="007727E4" w:rsidP="007727E4">
      <w:pPr>
        <w:pStyle w:val="2"/>
      </w:pPr>
      <w:bookmarkStart w:id="9" w:name="_Toc59302990"/>
      <w:r w:rsidRPr="007727E4">
        <w:lastRenderedPageBreak/>
        <w:t>Метод верхни</w:t>
      </w:r>
      <w:r w:rsidR="00F1676B">
        <w:t>х</w:t>
      </w:r>
      <w:r w:rsidRPr="007727E4">
        <w:t xml:space="preserve"> релаксаций</w:t>
      </w:r>
      <w:bookmarkEnd w:id="9"/>
    </w:p>
    <w:p w14:paraId="77EAC07C" w14:textId="4F3A6AC5" w:rsidR="007727E4" w:rsidRDefault="007727E4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t xml:space="preserve">Метод имеет параметр </w:t>
      </w:r>
      <w:r w:rsidRPr="007727E4">
        <w:rPr>
          <w:rFonts w:cs="Times New Roman"/>
          <w:color w:val="333333"/>
          <w:szCs w:val="28"/>
          <w:shd w:val="clear" w:color="auto" w:fill="FFFFFF"/>
        </w:rPr>
        <w:t>ω</w:t>
      </w:r>
      <w:r>
        <w:rPr>
          <w:rFonts w:cs="Times New Roman"/>
          <w:color w:val="333333"/>
          <w:szCs w:val="28"/>
          <w:shd w:val="clear" w:color="auto" w:fill="FFFFFF"/>
        </w:rPr>
        <w:t>, изменяя который можно получить различную скорость сходимости итерирования.</w:t>
      </w:r>
    </w:p>
    <w:p w14:paraId="0F1EEBF9" w14:textId="2CE5F5F5" w:rsidR="007727E4" w:rsidRDefault="007727E4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Смысл алгоритма показан в следующей формуле:</w:t>
      </w:r>
    </w:p>
    <w:p w14:paraId="6C6722B9" w14:textId="77777777" w:rsidR="007727E4" w:rsidRDefault="007727E4" w:rsidP="007727E4">
      <w:r>
        <w:rPr>
          <w:noProof/>
        </w:rPr>
        <w:drawing>
          <wp:inline distT="0" distB="0" distL="0" distR="0" wp14:anchorId="459A8BA1" wp14:editId="34E93F23">
            <wp:extent cx="3295650" cy="504825"/>
            <wp:effectExtent l="0" t="0" r="0" b="9525"/>
            <wp:docPr id="22" name="Рисунок 22" descr="\frac{(D+\omega L)(x^{(s+1)}-x^{(s)})}{\omega}+Ax^{(s)}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(D+\omega L)(x^{(s+1)}-x^{(s)})}{\omega}+Ax^{(s)}=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0233" w14:textId="77777777" w:rsidR="00DA5863" w:rsidRDefault="007727E4" w:rsidP="007727E4">
      <w:r>
        <w:t xml:space="preserve">Здесь </w:t>
      </w:r>
      <w:r>
        <w:rPr>
          <w:lang w:val="en-US"/>
        </w:rPr>
        <w:t>D</w:t>
      </w:r>
      <w:r w:rsidRPr="007727E4">
        <w:t xml:space="preserve"> – </w:t>
      </w:r>
      <w:r>
        <w:t>диагональная матрица, с диагональю равной диагонали исходной,</w:t>
      </w:r>
      <w:r w:rsidRPr="007727E4">
        <w:t xml:space="preserve"> </w:t>
      </w:r>
    </w:p>
    <w:p w14:paraId="16509C1E" w14:textId="1515318D" w:rsidR="007727E4" w:rsidRDefault="007727E4" w:rsidP="007727E4">
      <w:r>
        <w:rPr>
          <w:lang w:val="en-US"/>
        </w:rPr>
        <w:t>L</w:t>
      </w:r>
      <w:r w:rsidRPr="007727E4">
        <w:t xml:space="preserve"> </w:t>
      </w:r>
      <w:r>
        <w:t xml:space="preserve">– матрица с </w:t>
      </w:r>
      <w:r w:rsidR="00DA5863">
        <w:t xml:space="preserve">под диагональными элементами из матрицы </w:t>
      </w:r>
      <w:r w:rsidR="00DA5863">
        <w:rPr>
          <w:lang w:val="en-US"/>
        </w:rPr>
        <w:t>A</w:t>
      </w:r>
      <w:r w:rsidR="00DA5863">
        <w:t xml:space="preserve"> и нулевой диагональю,</w:t>
      </w:r>
    </w:p>
    <w:p w14:paraId="5DF97487" w14:textId="3C613138" w:rsidR="00DA5863" w:rsidRPr="00DA5863" w:rsidRDefault="00DA5863" w:rsidP="007727E4">
      <w:r>
        <w:rPr>
          <w:lang w:val="en-US"/>
        </w:rPr>
        <w:t>R</w:t>
      </w:r>
      <w:r w:rsidRPr="00DA5863">
        <w:t xml:space="preserve"> - </w:t>
      </w:r>
      <w:r>
        <w:t xml:space="preserve">матрица с над диагональными элементами из матрицы </w:t>
      </w:r>
      <w:r>
        <w:rPr>
          <w:lang w:val="en-US"/>
        </w:rPr>
        <w:t>A</w:t>
      </w:r>
      <w:r>
        <w:t xml:space="preserve"> и нулевой диагональю,</w:t>
      </w:r>
    </w:p>
    <w:p w14:paraId="47283189" w14:textId="50C9A3C3" w:rsidR="007727E4" w:rsidRPr="00A33837" w:rsidRDefault="007727E4" w:rsidP="007727E4">
      <w:r>
        <w:rPr>
          <w:lang w:val="en-US"/>
        </w:rPr>
        <w:t>A</w:t>
      </w:r>
      <w:r w:rsidRPr="00A33837">
        <w:t xml:space="preserve"> = </w:t>
      </w:r>
      <w:r>
        <w:rPr>
          <w:lang w:val="en-US"/>
        </w:rPr>
        <w:t>L</w:t>
      </w:r>
      <w:r w:rsidRPr="00A33837">
        <w:t xml:space="preserve"> + </w:t>
      </w:r>
      <w:r>
        <w:rPr>
          <w:lang w:val="en-US"/>
        </w:rPr>
        <w:t>D</w:t>
      </w:r>
      <w:r w:rsidRPr="00A33837">
        <w:t xml:space="preserve"> + </w:t>
      </w:r>
      <w:r>
        <w:rPr>
          <w:lang w:val="en-US"/>
        </w:rPr>
        <w:t>R</w:t>
      </w:r>
    </w:p>
    <w:p w14:paraId="629C628E" w14:textId="40BD1F0E" w:rsidR="00DA5863" w:rsidRDefault="00DA5863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t xml:space="preserve">Для верхней релаксации </w:t>
      </w:r>
      <w:r w:rsidRPr="007727E4">
        <w:rPr>
          <w:rFonts w:cs="Times New Roman"/>
          <w:color w:val="333333"/>
          <w:szCs w:val="28"/>
          <w:shd w:val="clear" w:color="auto" w:fill="FFFFFF"/>
        </w:rPr>
        <w:t>ω</w:t>
      </w:r>
      <w:r w:rsidRPr="00DA5863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лежит в интервале (1</w:t>
      </w:r>
      <w:r w:rsidR="00BD082A">
        <w:rPr>
          <w:rFonts w:cs="Times New Roman"/>
          <w:color w:val="333333"/>
          <w:szCs w:val="28"/>
          <w:shd w:val="clear" w:color="auto" w:fill="FFFFFF"/>
        </w:rPr>
        <w:t>…</w:t>
      </w:r>
      <w:r w:rsidRPr="00DA5863">
        <w:rPr>
          <w:rFonts w:cs="Times New Roman"/>
          <w:color w:val="333333"/>
          <w:szCs w:val="28"/>
          <w:shd w:val="clear" w:color="auto" w:fill="FFFFFF"/>
        </w:rPr>
        <w:t>2</w:t>
      </w:r>
      <w:r>
        <w:rPr>
          <w:rFonts w:cs="Times New Roman"/>
          <w:color w:val="333333"/>
          <w:szCs w:val="28"/>
          <w:shd w:val="clear" w:color="auto" w:fill="FFFFFF"/>
        </w:rPr>
        <w:t>)</w:t>
      </w:r>
    </w:p>
    <w:p w14:paraId="325D4151" w14:textId="5816E7A4" w:rsidR="00F67B37" w:rsidRDefault="00F67B37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От выбора параметра зависит скорость сходимости итерационного процесса.</w:t>
      </w:r>
    </w:p>
    <w:p w14:paraId="01C16C6D" w14:textId="78B0D92C" w:rsidR="00F67B37" w:rsidRDefault="00F67B37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Итерирование происходит по формуле:</w:t>
      </w:r>
    </w:p>
    <w:p w14:paraId="338869FC" w14:textId="70A3BF49" w:rsidR="00F67B37" w:rsidRDefault="00F67B37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0B9741" wp14:editId="6DB65394">
            <wp:extent cx="3800000" cy="638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5824" w14:textId="2EA19BFD" w:rsidR="00643416" w:rsidRDefault="00643416" w:rsidP="007727E4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Стоит отметить, что данный метод не требует второго вектора для хранения приближения. </w:t>
      </w:r>
    </w:p>
    <w:p w14:paraId="69FF9493" w14:textId="25F3E60B" w:rsidR="004262A9" w:rsidRDefault="004262A9" w:rsidP="004262A9">
      <w:pPr>
        <w:jc w:val="center"/>
      </w:pPr>
      <w:r w:rsidRPr="004262A9">
        <w:rPr>
          <w:noProof/>
        </w:rPr>
        <w:drawing>
          <wp:inline distT="0" distB="0" distL="0" distR="0" wp14:anchorId="77CA65F1" wp14:editId="6C58CE6C">
            <wp:extent cx="5414972" cy="3848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961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BA0" w14:textId="7DB55E06" w:rsidR="004262A9" w:rsidRDefault="004262A9" w:rsidP="00F67B37"/>
    <w:p w14:paraId="31E50B09" w14:textId="4101CFC1" w:rsidR="004262A9" w:rsidRDefault="004262A9" w:rsidP="004262A9">
      <w:pPr>
        <w:jc w:val="center"/>
      </w:pPr>
    </w:p>
    <w:p w14:paraId="729C91AB" w14:textId="7B8D3E8F" w:rsidR="004262A9" w:rsidRPr="004262A9" w:rsidRDefault="004262A9" w:rsidP="004262A9">
      <w:pPr>
        <w:pStyle w:val="2"/>
      </w:pPr>
      <w:bookmarkStart w:id="10" w:name="_Toc59302991"/>
      <w:r>
        <w:lastRenderedPageBreak/>
        <w:t xml:space="preserve">Метод </w:t>
      </w:r>
      <w:proofErr w:type="spellStart"/>
      <w:r>
        <w:t>Жордана</w:t>
      </w:r>
      <w:proofErr w:type="spellEnd"/>
      <w:r>
        <w:t>-Гаусса</w:t>
      </w:r>
      <w:bookmarkEnd w:id="10"/>
    </w:p>
    <w:p w14:paraId="23437A19" w14:textId="17981366" w:rsidR="004262A9" w:rsidRDefault="004262A9" w:rsidP="004262A9">
      <w:r>
        <w:t>Идея данного метода заключается в приведении матрицы системы к диагональной (далее единичной) путем элементарных преобразований.</w:t>
      </w:r>
    </w:p>
    <w:p w14:paraId="58EC5754" w14:textId="77777777" w:rsidR="007F0A45" w:rsidRDefault="004262A9" w:rsidP="004262A9">
      <w:pPr>
        <w:rPr>
          <w:rFonts w:cs="Times New Roman"/>
          <w:color w:val="000000"/>
          <w:szCs w:val="28"/>
          <w:shd w:val="clear" w:color="auto" w:fill="FFFFFF"/>
        </w:rPr>
      </w:pPr>
      <w:r w:rsidRPr="004262A9">
        <w:rPr>
          <w:rFonts w:cs="Times New Roman"/>
          <w:color w:val="000000"/>
          <w:szCs w:val="28"/>
          <w:shd w:val="clear" w:color="auto" w:fill="FFFFFF"/>
        </w:rPr>
        <w:t xml:space="preserve">Первый этап метода </w:t>
      </w:r>
      <w:proofErr w:type="spellStart"/>
      <w:r w:rsidRPr="004262A9">
        <w:rPr>
          <w:rFonts w:cs="Times New Roman"/>
          <w:color w:val="000000"/>
          <w:szCs w:val="28"/>
          <w:shd w:val="clear" w:color="auto" w:fill="FFFFFF"/>
        </w:rPr>
        <w:t>Жордана</w:t>
      </w:r>
      <w:proofErr w:type="spellEnd"/>
      <w:r w:rsidRPr="004262A9">
        <w:rPr>
          <w:rFonts w:cs="Times New Roman"/>
          <w:color w:val="000000"/>
          <w:szCs w:val="28"/>
          <w:shd w:val="clear" w:color="auto" w:fill="FFFFFF"/>
        </w:rPr>
        <w:t xml:space="preserve">-Гаусса аналогична методу Гаусса (прямой ход Гаусса). </w:t>
      </w:r>
    </w:p>
    <w:p w14:paraId="1D9FCD66" w14:textId="28C7867C" w:rsidR="004262A9" w:rsidRDefault="004262A9" w:rsidP="004262A9">
      <w:pPr>
        <w:rPr>
          <w:rFonts w:cs="Times New Roman"/>
          <w:color w:val="000000"/>
          <w:szCs w:val="28"/>
          <w:shd w:val="clear" w:color="auto" w:fill="FFFFFF"/>
        </w:rPr>
      </w:pPr>
      <w:r w:rsidRPr="004262A9">
        <w:rPr>
          <w:rFonts w:cs="Times New Roman"/>
          <w:color w:val="000000"/>
          <w:szCs w:val="28"/>
          <w:shd w:val="clear" w:color="auto" w:fill="FFFFFF"/>
        </w:rPr>
        <w:t xml:space="preserve">Второй этап (обратный ход) метода </w:t>
      </w:r>
      <w:proofErr w:type="spellStart"/>
      <w:r w:rsidRPr="004262A9">
        <w:rPr>
          <w:rFonts w:cs="Times New Roman"/>
          <w:color w:val="000000"/>
          <w:szCs w:val="28"/>
          <w:shd w:val="clear" w:color="auto" w:fill="FFFFFF"/>
        </w:rPr>
        <w:t>Жордана</w:t>
      </w:r>
      <w:proofErr w:type="spellEnd"/>
      <w:r w:rsidRPr="004262A9">
        <w:rPr>
          <w:rFonts w:cs="Times New Roman"/>
          <w:color w:val="000000"/>
          <w:szCs w:val="28"/>
          <w:shd w:val="clear" w:color="auto" w:fill="FFFFFF"/>
        </w:rPr>
        <w:t>-Гаусса заключается в обнулении всех элементов матрицы коэффициентов системы линейных уравнений, выше ведущих элементов.</w:t>
      </w:r>
    </w:p>
    <w:p w14:paraId="097F0E5A" w14:textId="22077C89" w:rsidR="00F12BA1" w:rsidRDefault="00F12BA1" w:rsidP="004262A9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добнее показать алгоритм на следующем примере:</w:t>
      </w:r>
    </w:p>
    <w:p w14:paraId="71D76750" w14:textId="22F4F2A9" w:rsidR="007F0A45" w:rsidRDefault="007F0A45" w:rsidP="004262A9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0E046E" wp14:editId="7210840F">
            <wp:extent cx="4380614" cy="1675718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703" cy="16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3FF5725" w14:textId="29308578" w:rsidR="004262A9" w:rsidRDefault="004262A9" w:rsidP="004262A9">
      <w:r w:rsidRPr="004262A9">
        <w:t xml:space="preserve"> </w:t>
      </w:r>
    </w:p>
    <w:p w14:paraId="2122030B" w14:textId="6C11CF22" w:rsidR="00AE3615" w:rsidRDefault="00AE3615" w:rsidP="00AE3615">
      <w:pPr>
        <w:jc w:val="center"/>
      </w:pPr>
      <w:r w:rsidRPr="00AE3615">
        <w:rPr>
          <w:noProof/>
        </w:rPr>
        <w:drawing>
          <wp:inline distT="0" distB="0" distL="0" distR="0" wp14:anchorId="77349DDE" wp14:editId="694DD67D">
            <wp:extent cx="4042660" cy="4400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508" cy="44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D8C" w14:textId="293145ED" w:rsidR="00AE3615" w:rsidRDefault="00AE3615" w:rsidP="00AE3615">
      <w:pPr>
        <w:jc w:val="center"/>
      </w:pPr>
    </w:p>
    <w:p w14:paraId="404A27B7" w14:textId="77E278CF" w:rsidR="00AE3615" w:rsidRDefault="00AE3615" w:rsidP="007F0A45"/>
    <w:p w14:paraId="7E60A3D9" w14:textId="4B7DD8F8" w:rsidR="00F617D9" w:rsidRDefault="00BA0B69" w:rsidP="00AE3615">
      <w:pPr>
        <w:pStyle w:val="1"/>
      </w:pPr>
      <w:bookmarkStart w:id="12" w:name="_Toc59302992"/>
      <w:r>
        <w:lastRenderedPageBreak/>
        <w:t>Руководство к программе</w:t>
      </w:r>
      <w:bookmarkEnd w:id="12"/>
    </w:p>
    <w:p w14:paraId="35CD646A" w14:textId="7F7685F2" w:rsidR="009B7794" w:rsidRDefault="009B7794" w:rsidP="009B7794">
      <w:pPr>
        <w:pStyle w:val="2"/>
      </w:pPr>
      <w:bookmarkStart w:id="13" w:name="_Toc59302993"/>
      <w:r>
        <w:t>Генерация случайной системы</w:t>
      </w:r>
      <w:bookmarkEnd w:id="13"/>
    </w:p>
    <w:p w14:paraId="00FD859C" w14:textId="09D2B2A6" w:rsidR="009B7794" w:rsidRDefault="009B7794" w:rsidP="009B7794">
      <w:r>
        <w:t>Для запуска тестов со случайной системой необходимо выбрать первый пункт в меню и ввести размерность системы уравнений.</w:t>
      </w:r>
    </w:p>
    <w:p w14:paraId="493FF07A" w14:textId="731C51C9" w:rsidR="009B7794" w:rsidRDefault="009B7794" w:rsidP="00A136EF">
      <w:pPr>
        <w:jc w:val="center"/>
      </w:pPr>
      <w:r>
        <w:rPr>
          <w:noProof/>
        </w:rPr>
        <w:drawing>
          <wp:inline distT="0" distB="0" distL="0" distR="0" wp14:anchorId="6A7EDB4B" wp14:editId="1FAFACAE">
            <wp:extent cx="4895238" cy="2600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70CD" w14:textId="6A83506D" w:rsidR="009B7794" w:rsidRDefault="009B7794" w:rsidP="009B7794">
      <w:pPr>
        <w:pStyle w:val="2"/>
      </w:pPr>
      <w:bookmarkStart w:id="14" w:name="_Toc59302994"/>
      <w:r>
        <w:t>Ввод данных с клавиатуры</w:t>
      </w:r>
      <w:bookmarkEnd w:id="14"/>
    </w:p>
    <w:p w14:paraId="4AB15697" w14:textId="2FDF1631" w:rsidR="009B7794" w:rsidRDefault="009B7794" w:rsidP="009B7794">
      <w:r>
        <w:t>Для ввода данных с клавиатуры необходимо выбрать первый пункт в меню. Далее нужно ввести число неизвестных. Затем нужно последовательно ввести строки матрицы (без правой части). После этого вводится столбец свободных членов (</w:t>
      </w:r>
      <w:r w:rsidR="00ED2C0B">
        <w:t>тоже в виде строки)</w:t>
      </w:r>
    </w:p>
    <w:p w14:paraId="1C6314F8" w14:textId="03728A8B" w:rsidR="00A136EF" w:rsidRPr="009B7794" w:rsidRDefault="00A136EF" w:rsidP="00A136EF">
      <w:pPr>
        <w:jc w:val="center"/>
      </w:pPr>
      <w:r>
        <w:rPr>
          <w:noProof/>
        </w:rPr>
        <w:drawing>
          <wp:inline distT="0" distB="0" distL="0" distR="0" wp14:anchorId="5C399E95" wp14:editId="29859ACA">
            <wp:extent cx="4952381" cy="4504762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4F60" w14:textId="77777777" w:rsidR="00F617D9" w:rsidRDefault="00F617D9" w:rsidP="00F617D9">
      <w:pPr>
        <w:pStyle w:val="a6"/>
        <w:ind w:hanging="993"/>
      </w:pPr>
    </w:p>
    <w:p w14:paraId="7EF38C36" w14:textId="7918DDA5" w:rsidR="00BA0B69" w:rsidRPr="00A136EF" w:rsidRDefault="00BA0B69" w:rsidP="00A136EF">
      <w:pPr>
        <w:pStyle w:val="1"/>
      </w:pPr>
      <w:bookmarkStart w:id="15" w:name="_Toc59302995"/>
      <w:r w:rsidRPr="00A136EF">
        <w:lastRenderedPageBreak/>
        <w:t>Тестирование</w:t>
      </w:r>
      <w:bookmarkEnd w:id="15"/>
    </w:p>
    <w:p w14:paraId="74E2FE40" w14:textId="5A9624AB" w:rsidR="00CB587D" w:rsidRDefault="00A136EF" w:rsidP="00A136EF">
      <w:pPr>
        <w:pStyle w:val="2"/>
        <w:rPr>
          <w:noProof/>
        </w:rPr>
      </w:pPr>
      <w:bookmarkStart w:id="16" w:name="_Toc59302996"/>
      <w:r>
        <w:rPr>
          <w:noProof/>
        </w:rPr>
        <w:t>Тест ввода с клавиатуры</w:t>
      </w:r>
      <w:bookmarkEnd w:id="16"/>
    </w:p>
    <w:p w14:paraId="4D098E69" w14:textId="6BD1129F" w:rsidR="00B16F0E" w:rsidRPr="00B16F0E" w:rsidRDefault="00B16F0E" w:rsidP="00B16F0E">
      <w:r>
        <w:t>Точность: 0.0001, лимит итераций 100</w:t>
      </w:r>
    </w:p>
    <w:p w14:paraId="7869978B" w14:textId="3F174CB3" w:rsidR="00A136EF" w:rsidRPr="00A136EF" w:rsidRDefault="00AE331D" w:rsidP="00AE331D">
      <w:pPr>
        <w:jc w:val="center"/>
      </w:pPr>
      <w:r>
        <w:rPr>
          <w:noProof/>
        </w:rPr>
        <w:drawing>
          <wp:inline distT="0" distB="0" distL="0" distR="0" wp14:anchorId="7AB2C96E" wp14:editId="29E130BB">
            <wp:extent cx="5276850" cy="7629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0238" w14:textId="4031FEC9" w:rsidR="00A136EF" w:rsidRDefault="00A136EF" w:rsidP="00A136EF">
      <w:pPr>
        <w:jc w:val="center"/>
      </w:pPr>
    </w:p>
    <w:p w14:paraId="56812ACF" w14:textId="5908303F" w:rsidR="00A45FD7" w:rsidRDefault="00A45FD7" w:rsidP="00A136EF">
      <w:pPr>
        <w:jc w:val="center"/>
      </w:pPr>
    </w:p>
    <w:p w14:paraId="048F60A9" w14:textId="0B7BF470" w:rsidR="00B72DE8" w:rsidRDefault="00B72DE8" w:rsidP="00A136EF">
      <w:pPr>
        <w:jc w:val="center"/>
      </w:pPr>
    </w:p>
    <w:p w14:paraId="2D5D1347" w14:textId="66B9532C" w:rsidR="00B72DE8" w:rsidRDefault="00B72DE8" w:rsidP="00A136EF">
      <w:pPr>
        <w:jc w:val="center"/>
      </w:pPr>
    </w:p>
    <w:p w14:paraId="4023788C" w14:textId="77777777" w:rsidR="00B72DE8" w:rsidRDefault="00B72DE8" w:rsidP="00A45FD7"/>
    <w:p w14:paraId="23076677" w14:textId="467FE098" w:rsidR="00A136EF" w:rsidRDefault="004A2350" w:rsidP="004A2350">
      <w:pPr>
        <w:pStyle w:val="2"/>
      </w:pPr>
      <w:bookmarkStart w:id="17" w:name="_Toc59302997"/>
      <w:r>
        <w:t>Тест случайных данных</w:t>
      </w:r>
      <w:bookmarkEnd w:id="17"/>
    </w:p>
    <w:p w14:paraId="32D8021C" w14:textId="4D6F795B" w:rsidR="004A2350" w:rsidRDefault="004A2350" w:rsidP="004A2350">
      <w:r>
        <w:t>Размерность СЛАУ: 4, точность: 0.00</w:t>
      </w:r>
      <w:r w:rsidR="006C0CD1">
        <w:t>0</w:t>
      </w:r>
      <w:r>
        <w:t>1, лимит итераций 100</w:t>
      </w:r>
    </w:p>
    <w:p w14:paraId="488F77D1" w14:textId="6D414A46" w:rsidR="00B72DE8" w:rsidRDefault="00B72DE8" w:rsidP="00B72DE8">
      <w:pPr>
        <w:jc w:val="center"/>
      </w:pPr>
      <w:r>
        <w:rPr>
          <w:noProof/>
        </w:rPr>
        <w:drawing>
          <wp:inline distT="0" distB="0" distL="0" distR="0" wp14:anchorId="7CCB5178" wp14:editId="1F01541E">
            <wp:extent cx="4142857" cy="2685714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D86D" w14:textId="5B379983" w:rsidR="004A2350" w:rsidRDefault="004A2350" w:rsidP="004A2350">
      <w:r>
        <w:t>Размерность СЛАУ: 8, точность: 0.0</w:t>
      </w:r>
      <w:r w:rsidR="006C0CD1">
        <w:t>0</w:t>
      </w:r>
      <w:r>
        <w:t>01, лимит итераций 100</w:t>
      </w:r>
    </w:p>
    <w:p w14:paraId="7F090F9A" w14:textId="5E7B11CD" w:rsidR="00B72DE8" w:rsidRDefault="00B72DE8" w:rsidP="00B72DE8">
      <w:pPr>
        <w:jc w:val="center"/>
      </w:pPr>
      <w:r>
        <w:rPr>
          <w:noProof/>
        </w:rPr>
        <w:drawing>
          <wp:inline distT="0" distB="0" distL="0" distR="0" wp14:anchorId="3266BE0A" wp14:editId="2A9553EF">
            <wp:extent cx="4247619" cy="2066667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31B" w14:textId="6FAF4825" w:rsidR="004A2350" w:rsidRDefault="004A2350" w:rsidP="004A2350">
      <w:r>
        <w:t xml:space="preserve">Размерность СЛАУ: </w:t>
      </w:r>
      <w:r w:rsidR="00B72DE8">
        <w:t>9</w:t>
      </w:r>
      <w:r>
        <w:t>, точность: 0.00</w:t>
      </w:r>
      <w:r w:rsidR="006C0CD1">
        <w:t>0</w:t>
      </w:r>
      <w:r>
        <w:t>1, лимит итераций 100</w:t>
      </w:r>
    </w:p>
    <w:p w14:paraId="326FA3E9" w14:textId="464389FF" w:rsidR="00B72DE8" w:rsidRDefault="00B72DE8" w:rsidP="00B72DE8">
      <w:pPr>
        <w:jc w:val="center"/>
      </w:pPr>
      <w:r>
        <w:rPr>
          <w:noProof/>
        </w:rPr>
        <w:drawing>
          <wp:inline distT="0" distB="0" distL="0" distR="0" wp14:anchorId="1270364A" wp14:editId="58FBFFFB">
            <wp:extent cx="4267200" cy="2171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9F03" w14:textId="13909D9E" w:rsidR="0079349F" w:rsidRPr="004A2350" w:rsidRDefault="004A2350" w:rsidP="004A2350">
      <w:r w:rsidRPr="0079349F">
        <w:rPr>
          <w:b/>
          <w:bCs/>
        </w:rPr>
        <w:t>Вывод</w:t>
      </w:r>
      <w:r w:rsidR="005E556E">
        <w:t>: нетрудно</w:t>
      </w:r>
      <w:r w:rsidR="0045191E">
        <w:t xml:space="preserve"> заметить, что м</w:t>
      </w:r>
      <w:r>
        <w:t xml:space="preserve">етод Крамера работает медленнее всех, что объясняется огромной сложностью вычисления определителей. </w:t>
      </w:r>
      <w:r w:rsidR="00DF684A">
        <w:t xml:space="preserve">Остальные алгоритмы решения СЛАУ </w:t>
      </w:r>
      <w:r w:rsidR="005E556E">
        <w:t>показали приблизительно одинаковые результаты, которые показывают, что их вполне можно применять на практике.</w:t>
      </w:r>
    </w:p>
    <w:p w14:paraId="105582EA" w14:textId="43659D2E" w:rsidR="00BA0B69" w:rsidRDefault="00BA0B69" w:rsidP="0071351C">
      <w:pPr>
        <w:pStyle w:val="1"/>
      </w:pPr>
      <w:bookmarkStart w:id="18" w:name="_Toc59302998"/>
      <w:r>
        <w:lastRenderedPageBreak/>
        <w:t>Заключение</w:t>
      </w:r>
      <w:bookmarkEnd w:id="18"/>
    </w:p>
    <w:p w14:paraId="3C99A92E" w14:textId="0B4676E7" w:rsidR="00BA0B69" w:rsidRPr="001F182E" w:rsidRDefault="001F182E" w:rsidP="001F182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8976A6">
        <w:rPr>
          <w:sz w:val="28"/>
          <w:szCs w:val="28"/>
        </w:rPr>
        <w:t xml:space="preserve"> работы я узнал о том, что алгоритмы решения СЛАУ необходимы в большом количестве практических задач. В данной работе я рассмотрел 6 способов решения системы линейных уравнений. Выявил их достоинства и недостатки. После изучения алгоритмов в теории я разработал программу, которая сравнивает быстродействие данных алгоритмов. В результате тестирования я установил, что все методы, кроме метода Крамера могут применяться в решении настоящих прикладных задачах. Метод Крамера продемонстрировал крайне низкую производительность, что связано с огромной вычислительной сложностью получения определителей.</w:t>
      </w:r>
    </w:p>
    <w:p w14:paraId="7C852E8C" w14:textId="1C57ABAB" w:rsidR="00BA0B69" w:rsidRDefault="00BA0B69" w:rsidP="00812F80">
      <w:pPr>
        <w:pStyle w:val="a6"/>
        <w:ind w:hanging="993"/>
      </w:pPr>
    </w:p>
    <w:p w14:paraId="6A618DDE" w14:textId="3B8C7A2E" w:rsidR="00BA0B69" w:rsidRDefault="00BA0B69" w:rsidP="00812F80">
      <w:pPr>
        <w:pStyle w:val="a6"/>
        <w:ind w:hanging="993"/>
      </w:pPr>
    </w:p>
    <w:p w14:paraId="17380C35" w14:textId="5C390A65" w:rsidR="00BA0B69" w:rsidRDefault="00BA0B69" w:rsidP="00812F80">
      <w:pPr>
        <w:pStyle w:val="a6"/>
        <w:ind w:hanging="993"/>
      </w:pPr>
    </w:p>
    <w:p w14:paraId="1350A6ED" w14:textId="18208A99" w:rsidR="00BA0B69" w:rsidRDefault="00BA0B69" w:rsidP="00812F80">
      <w:pPr>
        <w:pStyle w:val="a6"/>
        <w:ind w:hanging="993"/>
      </w:pPr>
    </w:p>
    <w:p w14:paraId="3371C169" w14:textId="2E15AAF8" w:rsidR="00BA0B69" w:rsidRDefault="00BA0B69" w:rsidP="00812F80">
      <w:pPr>
        <w:pStyle w:val="a6"/>
        <w:ind w:hanging="993"/>
      </w:pPr>
    </w:p>
    <w:p w14:paraId="104CAD0F" w14:textId="6897DE6E" w:rsidR="00BA0B69" w:rsidRDefault="00BA0B69" w:rsidP="00812F80">
      <w:pPr>
        <w:pStyle w:val="a6"/>
        <w:ind w:hanging="993"/>
      </w:pPr>
    </w:p>
    <w:p w14:paraId="253D14D4" w14:textId="3354CDF3" w:rsidR="00BA0B69" w:rsidRDefault="00BA0B69" w:rsidP="00812F80">
      <w:pPr>
        <w:pStyle w:val="a6"/>
        <w:ind w:hanging="993"/>
      </w:pPr>
    </w:p>
    <w:p w14:paraId="576DC150" w14:textId="289DF254" w:rsidR="00BA0B69" w:rsidRDefault="00BA0B69" w:rsidP="00812F80">
      <w:pPr>
        <w:pStyle w:val="a6"/>
        <w:ind w:hanging="993"/>
      </w:pPr>
    </w:p>
    <w:p w14:paraId="4E66594E" w14:textId="477CE88A" w:rsidR="00BA0B69" w:rsidRDefault="00BA0B69" w:rsidP="00812F80">
      <w:pPr>
        <w:pStyle w:val="a6"/>
        <w:ind w:hanging="993"/>
      </w:pPr>
    </w:p>
    <w:p w14:paraId="1DF1E2DB" w14:textId="6398B489" w:rsidR="00BA0B69" w:rsidRDefault="00BA0B69" w:rsidP="00812F80">
      <w:pPr>
        <w:pStyle w:val="a6"/>
        <w:ind w:hanging="993"/>
      </w:pPr>
    </w:p>
    <w:p w14:paraId="7452E8D2" w14:textId="2BBAC690" w:rsidR="00BA0B69" w:rsidRDefault="00BA0B69" w:rsidP="00812F80">
      <w:pPr>
        <w:pStyle w:val="a6"/>
        <w:ind w:hanging="993"/>
      </w:pPr>
    </w:p>
    <w:p w14:paraId="376048F9" w14:textId="03DC36F4" w:rsidR="00BA0B69" w:rsidRDefault="00BA0B69" w:rsidP="00812F80">
      <w:pPr>
        <w:pStyle w:val="a6"/>
        <w:ind w:hanging="993"/>
      </w:pPr>
    </w:p>
    <w:p w14:paraId="3234CE7C" w14:textId="2EE24C74" w:rsidR="00BA0B69" w:rsidRDefault="00BA0B69" w:rsidP="00812F80">
      <w:pPr>
        <w:pStyle w:val="a6"/>
        <w:ind w:hanging="993"/>
      </w:pPr>
    </w:p>
    <w:p w14:paraId="3A9BDD13" w14:textId="087D0111" w:rsidR="00BA0B69" w:rsidRDefault="00BA0B69" w:rsidP="00812F80">
      <w:pPr>
        <w:pStyle w:val="a6"/>
        <w:ind w:hanging="993"/>
      </w:pPr>
    </w:p>
    <w:p w14:paraId="3E9E9083" w14:textId="641AD94A" w:rsidR="00BA0B69" w:rsidRDefault="00BA0B69" w:rsidP="00812F80">
      <w:pPr>
        <w:pStyle w:val="a6"/>
        <w:ind w:hanging="993"/>
      </w:pPr>
    </w:p>
    <w:p w14:paraId="750ED4B4" w14:textId="55030203" w:rsidR="00BA0B69" w:rsidRDefault="00BA0B69" w:rsidP="00812F80">
      <w:pPr>
        <w:pStyle w:val="a6"/>
        <w:ind w:hanging="993"/>
      </w:pPr>
    </w:p>
    <w:p w14:paraId="6F711A68" w14:textId="610F0882" w:rsidR="00BA0B69" w:rsidRDefault="00BA0B69" w:rsidP="00812F80">
      <w:pPr>
        <w:pStyle w:val="a6"/>
        <w:ind w:hanging="993"/>
      </w:pPr>
    </w:p>
    <w:p w14:paraId="036BDDB8" w14:textId="1A995DCD" w:rsidR="00BA0B69" w:rsidRDefault="00BA0B69" w:rsidP="0079349F">
      <w:pPr>
        <w:pStyle w:val="a6"/>
        <w:jc w:val="left"/>
      </w:pPr>
    </w:p>
    <w:p w14:paraId="08B0339A" w14:textId="6AB86246" w:rsidR="0079349F" w:rsidRDefault="0079349F" w:rsidP="0079349F">
      <w:pPr>
        <w:pStyle w:val="a6"/>
        <w:jc w:val="left"/>
      </w:pPr>
    </w:p>
    <w:p w14:paraId="3E9F14A3" w14:textId="6858B9BA" w:rsidR="0079349F" w:rsidRDefault="0079349F" w:rsidP="0079349F">
      <w:pPr>
        <w:pStyle w:val="a6"/>
        <w:jc w:val="left"/>
      </w:pPr>
    </w:p>
    <w:p w14:paraId="2EDA0111" w14:textId="2475EE4B" w:rsidR="0079349F" w:rsidRDefault="0079349F" w:rsidP="0079349F">
      <w:pPr>
        <w:pStyle w:val="a6"/>
        <w:jc w:val="left"/>
      </w:pPr>
    </w:p>
    <w:p w14:paraId="5B436C0A" w14:textId="0764039D" w:rsidR="0079349F" w:rsidRDefault="0079349F" w:rsidP="0079349F">
      <w:pPr>
        <w:pStyle w:val="a6"/>
        <w:jc w:val="left"/>
      </w:pPr>
    </w:p>
    <w:p w14:paraId="22EB55EF" w14:textId="7203A71F" w:rsidR="0079349F" w:rsidRDefault="0079349F" w:rsidP="0079349F">
      <w:pPr>
        <w:pStyle w:val="a6"/>
        <w:jc w:val="left"/>
      </w:pPr>
    </w:p>
    <w:p w14:paraId="112F326C" w14:textId="3B0EF866" w:rsidR="0079349F" w:rsidRDefault="0079349F" w:rsidP="0079349F">
      <w:pPr>
        <w:pStyle w:val="a6"/>
        <w:jc w:val="left"/>
      </w:pPr>
    </w:p>
    <w:p w14:paraId="485C264A" w14:textId="09C22251" w:rsidR="0079349F" w:rsidRDefault="0079349F" w:rsidP="0079349F">
      <w:pPr>
        <w:pStyle w:val="a6"/>
        <w:jc w:val="left"/>
      </w:pPr>
    </w:p>
    <w:p w14:paraId="77AB2C2E" w14:textId="3D59CB49" w:rsidR="0079349F" w:rsidRDefault="0079349F" w:rsidP="0079349F">
      <w:pPr>
        <w:pStyle w:val="a6"/>
        <w:jc w:val="left"/>
      </w:pPr>
    </w:p>
    <w:p w14:paraId="38D875CE" w14:textId="47BE057A" w:rsidR="0079349F" w:rsidRDefault="0079349F" w:rsidP="0079349F">
      <w:pPr>
        <w:pStyle w:val="a6"/>
        <w:jc w:val="left"/>
      </w:pPr>
    </w:p>
    <w:p w14:paraId="5FE4E37F" w14:textId="391B8906" w:rsidR="0079349F" w:rsidRDefault="0079349F" w:rsidP="0079349F">
      <w:pPr>
        <w:pStyle w:val="a6"/>
        <w:jc w:val="left"/>
      </w:pPr>
    </w:p>
    <w:p w14:paraId="0F3F8D52" w14:textId="77777777" w:rsidR="0079349F" w:rsidRDefault="0079349F" w:rsidP="0079349F">
      <w:pPr>
        <w:pStyle w:val="a6"/>
        <w:jc w:val="left"/>
      </w:pPr>
    </w:p>
    <w:p w14:paraId="17108B91" w14:textId="2940B817" w:rsidR="00BA0B69" w:rsidRDefault="00BA0B69" w:rsidP="0071351C">
      <w:pPr>
        <w:pStyle w:val="1"/>
        <w:rPr>
          <w:rStyle w:val="a5"/>
          <w:b/>
        </w:rPr>
      </w:pPr>
      <w:bookmarkStart w:id="19" w:name="_Toc59302999"/>
      <w:r w:rsidRPr="00666486">
        <w:lastRenderedPageBreak/>
        <w:t xml:space="preserve">Список </w:t>
      </w:r>
      <w:r w:rsidRPr="00666486">
        <w:rPr>
          <w:rStyle w:val="a5"/>
          <w:b/>
        </w:rPr>
        <w:t>литературы</w:t>
      </w:r>
      <w:bookmarkEnd w:id="19"/>
    </w:p>
    <w:p w14:paraId="7D458384" w14:textId="067F12DF" w:rsidR="008E5EF1" w:rsidRPr="008E5EF1" w:rsidRDefault="008E5EF1" w:rsidP="008E5EF1">
      <w:pPr>
        <w:pStyle w:val="ab"/>
        <w:numPr>
          <w:ilvl w:val="0"/>
          <w:numId w:val="12"/>
        </w:numPr>
      </w:pPr>
      <w:r w:rsidRPr="008E5EF1">
        <w:t>Волков Е.А.</w:t>
      </w:r>
      <w:r>
        <w:t>,</w:t>
      </w:r>
      <w:r w:rsidRPr="008E5EF1">
        <w:t xml:space="preserve"> </w:t>
      </w:r>
      <w:r>
        <w:t>«</w:t>
      </w:r>
      <w:r w:rsidRPr="008E5EF1">
        <w:t>Численные методы</w:t>
      </w:r>
      <w:r>
        <w:t>»</w:t>
      </w:r>
      <w:r w:rsidRPr="008E5EF1">
        <w:t>, 2008</w:t>
      </w:r>
    </w:p>
    <w:p w14:paraId="231234CF" w14:textId="211526ED" w:rsidR="008E5EF1" w:rsidRDefault="008E5EF1" w:rsidP="008E5EF1">
      <w:pPr>
        <w:pStyle w:val="ab"/>
        <w:numPr>
          <w:ilvl w:val="0"/>
          <w:numId w:val="12"/>
        </w:numPr>
      </w:pPr>
      <w:r>
        <w:t>Жидков Е.Н., «Вычислительная математика», 2013</w:t>
      </w:r>
    </w:p>
    <w:p w14:paraId="438313E3" w14:textId="670AFA73" w:rsidR="008E5EF1" w:rsidRPr="008E5EF1" w:rsidRDefault="008E5EF1" w:rsidP="008E5EF1">
      <w:pPr>
        <w:pStyle w:val="ab"/>
        <w:numPr>
          <w:ilvl w:val="0"/>
          <w:numId w:val="12"/>
        </w:numPr>
      </w:pPr>
      <w:proofErr w:type="spellStart"/>
      <w:r>
        <w:t>Лутц</w:t>
      </w:r>
      <w:proofErr w:type="spellEnd"/>
      <w:r>
        <w:t xml:space="preserve"> М., «Изучаем </w:t>
      </w:r>
      <w:r>
        <w:rPr>
          <w:lang w:val="en-US"/>
        </w:rPr>
        <w:t>Python</w:t>
      </w:r>
      <w:r>
        <w:t>», том 1, 2019</w:t>
      </w:r>
    </w:p>
    <w:p w14:paraId="30BF6DAA" w14:textId="3ADEECD2" w:rsidR="00BA0B69" w:rsidRDefault="00BA0B69" w:rsidP="00812F80">
      <w:pPr>
        <w:pStyle w:val="a6"/>
        <w:ind w:hanging="993"/>
      </w:pPr>
    </w:p>
    <w:p w14:paraId="15301ADE" w14:textId="718383AC" w:rsidR="00BA0B69" w:rsidRDefault="00BA0B69" w:rsidP="00812F80">
      <w:pPr>
        <w:pStyle w:val="a6"/>
        <w:ind w:hanging="993"/>
      </w:pPr>
    </w:p>
    <w:p w14:paraId="5D5F5332" w14:textId="2D078CCB" w:rsidR="00BA0B69" w:rsidRDefault="00BA0B69" w:rsidP="00812F80">
      <w:pPr>
        <w:pStyle w:val="a6"/>
        <w:ind w:hanging="993"/>
      </w:pPr>
    </w:p>
    <w:p w14:paraId="15B1033E" w14:textId="42D61D8B" w:rsidR="00BA0B69" w:rsidRDefault="00BA0B69" w:rsidP="00812F80">
      <w:pPr>
        <w:pStyle w:val="a6"/>
        <w:ind w:hanging="993"/>
      </w:pPr>
    </w:p>
    <w:p w14:paraId="2B3823EE" w14:textId="23C73169" w:rsidR="00BA0B69" w:rsidRDefault="00BA0B69" w:rsidP="00812F80">
      <w:pPr>
        <w:pStyle w:val="a6"/>
        <w:ind w:hanging="993"/>
      </w:pPr>
    </w:p>
    <w:p w14:paraId="2BBF5BB8" w14:textId="672E5BC3" w:rsidR="00BA0B69" w:rsidRDefault="00BA0B69" w:rsidP="00812F80">
      <w:pPr>
        <w:pStyle w:val="a6"/>
        <w:ind w:hanging="993"/>
      </w:pPr>
    </w:p>
    <w:p w14:paraId="78833156" w14:textId="5C08A6DA" w:rsidR="00BA0B69" w:rsidRDefault="00BA0B69" w:rsidP="00812F80">
      <w:pPr>
        <w:pStyle w:val="a6"/>
        <w:ind w:hanging="993"/>
      </w:pPr>
    </w:p>
    <w:p w14:paraId="52F5E7B7" w14:textId="3EC72E3F" w:rsidR="00BA0B69" w:rsidRDefault="00BA0B69" w:rsidP="00812F80">
      <w:pPr>
        <w:pStyle w:val="a6"/>
        <w:ind w:hanging="993"/>
      </w:pPr>
    </w:p>
    <w:p w14:paraId="7A460DC3" w14:textId="6C8ADABD" w:rsidR="00BA0B69" w:rsidRDefault="00BA0B69" w:rsidP="00812F80">
      <w:pPr>
        <w:pStyle w:val="a6"/>
        <w:ind w:hanging="993"/>
      </w:pPr>
    </w:p>
    <w:p w14:paraId="25F669E4" w14:textId="79491296" w:rsidR="00BA0B69" w:rsidRDefault="00BA0B69" w:rsidP="00812F80">
      <w:pPr>
        <w:pStyle w:val="a6"/>
        <w:ind w:hanging="993"/>
      </w:pPr>
    </w:p>
    <w:p w14:paraId="035AFEA1" w14:textId="54E71CF6" w:rsidR="00BA0B69" w:rsidRDefault="00BA0B69" w:rsidP="00812F80">
      <w:pPr>
        <w:pStyle w:val="a6"/>
        <w:ind w:hanging="993"/>
      </w:pPr>
    </w:p>
    <w:p w14:paraId="414EE53B" w14:textId="0ABCD670" w:rsidR="00BA0B69" w:rsidRDefault="00BA0B69" w:rsidP="00812F80">
      <w:pPr>
        <w:pStyle w:val="a6"/>
        <w:ind w:hanging="993"/>
      </w:pPr>
    </w:p>
    <w:p w14:paraId="097B3D8A" w14:textId="57F4891C" w:rsidR="00BA0B69" w:rsidRDefault="00BA0B69" w:rsidP="00812F80">
      <w:pPr>
        <w:pStyle w:val="a6"/>
        <w:ind w:hanging="993"/>
      </w:pPr>
    </w:p>
    <w:p w14:paraId="5B3CD6EE" w14:textId="480E478B" w:rsidR="00BA0B69" w:rsidRDefault="00BA0B69" w:rsidP="00812F80">
      <w:pPr>
        <w:pStyle w:val="a6"/>
        <w:ind w:hanging="993"/>
      </w:pPr>
    </w:p>
    <w:p w14:paraId="66DB8C97" w14:textId="0FAD68AE" w:rsidR="00BA0B69" w:rsidRDefault="00BA0B69" w:rsidP="00812F80">
      <w:pPr>
        <w:pStyle w:val="a6"/>
        <w:ind w:hanging="993"/>
      </w:pPr>
    </w:p>
    <w:p w14:paraId="0A959D4D" w14:textId="28C04E64" w:rsidR="00BA0B69" w:rsidRDefault="00BA0B69" w:rsidP="00812F80">
      <w:pPr>
        <w:pStyle w:val="a6"/>
        <w:ind w:hanging="993"/>
      </w:pPr>
    </w:p>
    <w:p w14:paraId="748C2DBD" w14:textId="40C39C94" w:rsidR="00BA0B69" w:rsidRDefault="00BA0B69" w:rsidP="00812F80">
      <w:pPr>
        <w:pStyle w:val="a6"/>
        <w:ind w:hanging="993"/>
      </w:pPr>
    </w:p>
    <w:p w14:paraId="2B5AA96A" w14:textId="50222491" w:rsidR="00BA0B69" w:rsidRDefault="00BA0B69" w:rsidP="00812F80">
      <w:pPr>
        <w:pStyle w:val="a6"/>
        <w:ind w:hanging="993"/>
      </w:pPr>
    </w:p>
    <w:p w14:paraId="48E1BF71" w14:textId="177A3A0E" w:rsidR="00BA0B69" w:rsidRDefault="00BA0B69" w:rsidP="00812F80">
      <w:pPr>
        <w:pStyle w:val="a6"/>
        <w:ind w:hanging="993"/>
      </w:pPr>
    </w:p>
    <w:p w14:paraId="4711E30F" w14:textId="1440843A" w:rsidR="00BA0B69" w:rsidRDefault="00BA0B69" w:rsidP="00812F80">
      <w:pPr>
        <w:pStyle w:val="a6"/>
        <w:ind w:hanging="993"/>
      </w:pPr>
    </w:p>
    <w:p w14:paraId="0A1D6D61" w14:textId="25F9E095" w:rsidR="00BA0B69" w:rsidRDefault="00BA0B69" w:rsidP="00812F80">
      <w:pPr>
        <w:pStyle w:val="a6"/>
        <w:ind w:hanging="993"/>
      </w:pPr>
    </w:p>
    <w:p w14:paraId="7E296C66" w14:textId="16306EB5" w:rsidR="00BA0B69" w:rsidRDefault="00BA0B69" w:rsidP="00812F80">
      <w:pPr>
        <w:pStyle w:val="a6"/>
        <w:ind w:hanging="993"/>
      </w:pPr>
    </w:p>
    <w:p w14:paraId="5B13CDB9" w14:textId="21C82659" w:rsidR="00BA0B69" w:rsidRDefault="00BA0B69" w:rsidP="00812F80">
      <w:pPr>
        <w:pStyle w:val="a6"/>
        <w:ind w:hanging="993"/>
      </w:pPr>
    </w:p>
    <w:p w14:paraId="1673ECA4" w14:textId="784A0DEA" w:rsidR="00BA0B69" w:rsidRDefault="00BA0B69" w:rsidP="00812F80">
      <w:pPr>
        <w:pStyle w:val="a6"/>
        <w:ind w:hanging="993"/>
      </w:pPr>
    </w:p>
    <w:p w14:paraId="4C04CF01" w14:textId="6F864316" w:rsidR="00BA0B69" w:rsidRDefault="00BA0B69" w:rsidP="00812F80">
      <w:pPr>
        <w:pStyle w:val="a6"/>
        <w:ind w:hanging="993"/>
      </w:pPr>
    </w:p>
    <w:p w14:paraId="0CC88826" w14:textId="041BD5AD" w:rsidR="00BA0B69" w:rsidRDefault="00BA0B69" w:rsidP="00812F80">
      <w:pPr>
        <w:pStyle w:val="a6"/>
        <w:ind w:hanging="993"/>
      </w:pPr>
    </w:p>
    <w:p w14:paraId="3AE10658" w14:textId="65BD3628" w:rsidR="00BA0B69" w:rsidRDefault="00BA0B69" w:rsidP="00812F80">
      <w:pPr>
        <w:pStyle w:val="a6"/>
        <w:ind w:hanging="993"/>
      </w:pPr>
    </w:p>
    <w:p w14:paraId="26D394B8" w14:textId="1DFD17CF" w:rsidR="00BA0B69" w:rsidRDefault="00BA0B69" w:rsidP="00812F80">
      <w:pPr>
        <w:pStyle w:val="a6"/>
        <w:ind w:hanging="993"/>
      </w:pPr>
    </w:p>
    <w:p w14:paraId="1187262F" w14:textId="08D0A594" w:rsidR="00BA0B69" w:rsidRDefault="00BA0B69" w:rsidP="00812F80">
      <w:pPr>
        <w:pStyle w:val="a6"/>
        <w:ind w:hanging="993"/>
      </w:pPr>
    </w:p>
    <w:p w14:paraId="476CE3B3" w14:textId="37682810" w:rsidR="00BA0B69" w:rsidRDefault="00BA0B69" w:rsidP="00812F80">
      <w:pPr>
        <w:pStyle w:val="a6"/>
        <w:ind w:hanging="993"/>
      </w:pPr>
    </w:p>
    <w:p w14:paraId="31D5C614" w14:textId="711CC60E" w:rsidR="00BA0B69" w:rsidRDefault="00BA0B69" w:rsidP="00812F80">
      <w:pPr>
        <w:pStyle w:val="a6"/>
        <w:ind w:hanging="993"/>
      </w:pPr>
    </w:p>
    <w:p w14:paraId="77E6EA4A" w14:textId="70B7059A" w:rsidR="00BA0B69" w:rsidRDefault="00BA0B69" w:rsidP="00812F80">
      <w:pPr>
        <w:pStyle w:val="a6"/>
        <w:ind w:hanging="993"/>
      </w:pPr>
    </w:p>
    <w:p w14:paraId="1501AFB8" w14:textId="7CBEDAAA" w:rsidR="00BA0B69" w:rsidRDefault="00BA0B69" w:rsidP="0071351C">
      <w:pPr>
        <w:pStyle w:val="a6"/>
        <w:jc w:val="left"/>
      </w:pPr>
    </w:p>
    <w:p w14:paraId="40D7AE22" w14:textId="480FC7A6" w:rsidR="00BA0B69" w:rsidRPr="00F5381D" w:rsidRDefault="00BA0B69" w:rsidP="0071351C">
      <w:pPr>
        <w:pStyle w:val="1"/>
        <w:rPr>
          <w:lang w:val="en-US"/>
        </w:rPr>
      </w:pPr>
      <w:bookmarkStart w:id="20" w:name="_Toc59303000"/>
      <w:r w:rsidRPr="0071351C">
        <w:lastRenderedPageBreak/>
        <w:t>Приложение</w:t>
      </w:r>
      <w:bookmarkEnd w:id="20"/>
    </w:p>
    <w:p w14:paraId="13A91813" w14:textId="3CDB6949" w:rsidR="00CF4E3C" w:rsidRDefault="00CF4E3C" w:rsidP="004F7E94">
      <w:pPr>
        <w:pStyle w:val="2"/>
        <w:rPr>
          <w:lang w:val="en-US"/>
        </w:rPr>
      </w:pPr>
      <w:bookmarkStart w:id="21" w:name="_Toc59303001"/>
      <w:r>
        <w:rPr>
          <w:lang w:val="en-US"/>
        </w:rPr>
        <w:t>main</w:t>
      </w:r>
      <w:r w:rsidRPr="00D41F92">
        <w:rPr>
          <w:lang w:val="en-US"/>
        </w:rPr>
        <w:t>.</w:t>
      </w:r>
      <w:r>
        <w:rPr>
          <w:lang w:val="en-US"/>
        </w:rPr>
        <w:t>py</w:t>
      </w:r>
      <w:bookmarkEnd w:id="21"/>
    </w:p>
    <w:p w14:paraId="1F16DBD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rom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ethods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*</w:t>
      </w:r>
    </w:p>
    <w:p w14:paraId="4AFBD0A5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time</w:t>
      </w:r>
    </w:p>
    <w:p w14:paraId="39801D1D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14:paraId="02E9ACD8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hello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):</w:t>
      </w:r>
    </w:p>
    <w:p w14:paraId="59987CA3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A0AF2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4B3181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""</w:t>
      </w:r>
    </w:p>
    <w:p w14:paraId="49F24C7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A0AF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 этой программе сравниваются численные методы решения СЛАУ:</w:t>
      </w:r>
    </w:p>
    <w:p w14:paraId="6F6C342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1. Метод Крамера</w:t>
      </w:r>
    </w:p>
    <w:p w14:paraId="25192AC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2. Метод Гаусса</w:t>
      </w:r>
    </w:p>
    <w:p w14:paraId="518B357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3. Метод простых итераций</w:t>
      </w:r>
    </w:p>
    <w:p w14:paraId="648EE4E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4. Метод Зейделя</w:t>
      </w:r>
    </w:p>
    <w:p w14:paraId="58F0677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5. Метод верхних релаксаций</w:t>
      </w:r>
    </w:p>
    <w:p w14:paraId="19BEB34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6. Метод </w:t>
      </w:r>
      <w:proofErr w:type="spellStart"/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ордана</w:t>
      </w:r>
      <w:proofErr w:type="spellEnd"/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-Гаусса</w:t>
      </w:r>
    </w:p>
    <w:p w14:paraId="43F14DB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""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B40316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8B47C9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user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:</w:t>
      </w:r>
    </w:p>
    <w:p w14:paraId="0F1D42F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Ax=b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09FC75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n =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eastAsia="ru-RU"/>
        </w:rPr>
        <w:t>i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eastAsia="ru-RU"/>
        </w:rPr>
        <w:t>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Введите число неизвестных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)</w:t>
      </w:r>
    </w:p>
    <w:p w14:paraId="3CAF2FD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eastAsia="ru-RU"/>
        </w:rPr>
        <w:t>pri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Введите матрицу (A) (без правой части)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</w:t>
      </w:r>
    </w:p>
    <w:p w14:paraId="27CC3AC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[]</w:t>
      </w:r>
    </w:p>
    <w:p w14:paraId="60F7CA0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1D0EFB7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.append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li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ma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floa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ведите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троку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#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.split())))</w:t>
      </w:r>
    </w:p>
    <w:p w14:paraId="62D1B42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Matrix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1FA528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li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ma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floa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ведите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свободные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члены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(b) 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через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бел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)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.split())))</w:t>
      </w:r>
    </w:p>
    <w:p w14:paraId="1B3BFA2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rix, b</w:t>
      </w:r>
    </w:p>
    <w:p w14:paraId="66F7809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00D922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__name__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=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__main__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63ABAAF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hello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)</w:t>
      </w:r>
    </w:p>
    <w:p w14:paraId="4BCAC1A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14:paraId="3C745AD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eastAsia="ru-RU"/>
        </w:rPr>
        <w:t>pri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""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eastAsia="ru-RU"/>
        </w:rPr>
        <w:t>\n</w:t>
      </w:r>
    </w:p>
    <w:p w14:paraId="56CED4C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1. Запустить встроенные тесты   </w:t>
      </w:r>
    </w:p>
    <w:p w14:paraId="57C4F5B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    2. Ввести с клавиатуры</w:t>
      </w:r>
    </w:p>
    <w:p w14:paraId="3A131BC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    """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</w:t>
      </w:r>
    </w:p>
    <w:p w14:paraId="0A1DD19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14:paraId="34FEC3C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nu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eastAsia="ru-RU"/>
        </w:rPr>
        <w:t>i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eastAsia="ru-RU"/>
        </w:rPr>
        <w:t>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пункт-&gt;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)</w:t>
      </w:r>
    </w:p>
    <w:p w14:paraId="2CA9AA6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14:paraId="03FABD4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um =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453B5B4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Matrix,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ser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1129858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0F3E0D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A: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Matrix)</w:t>
      </w:r>
    </w:p>
    <w:p w14:paraId="2704467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b: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b)</w:t>
      </w:r>
    </w:p>
    <w:p w14:paraId="6A0FC78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A656C6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1FFC86F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Cramer(Matrix, b)</w:t>
      </w:r>
    </w:p>
    <w:p w14:paraId="35D323D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00122AE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54056E5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Gauss(Matrix, b)</w:t>
      </w:r>
    </w:p>
    <w:p w14:paraId="6F66A1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4F4D8A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6CC09D9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imple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46AAB5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imple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7B3BB0E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3BFF2DC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Seidel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78C997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77E93AF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4987AE1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resUpRelax = UpperRelaxations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52E36D0" w14:textId="77777777" w:rsidR="00D021EA" w:rsidRPr="00A33837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UpRelax</w:t>
      </w:r>
      <w:proofErr w:type="spellEnd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08F9CBF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7211921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b)</w:t>
      </w:r>
    </w:p>
    <w:p w14:paraId="271FAA9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04E0627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F2E0928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4B3181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4B3181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n</w:t>
      </w:r>
      <w:r w:rsidRPr="004B3181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езультаты</w:t>
      </w:r>
      <w:r w:rsidRPr="004B3181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:'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422178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рамер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Cramer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AED614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аусс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FB97BF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стых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итераций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impleIter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imple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9D696B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ейделя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eidel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860C36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ерхних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елаксаций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UpRelax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UpRela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335D10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ордана</w:t>
      </w:r>
      <w:proofErr w:type="spellEnd"/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-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аусс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Jordan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2A0449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19735EC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AF00DB"/>
          <w:sz w:val="19"/>
          <w:szCs w:val="19"/>
          <w:lang w:eastAsia="ru-RU"/>
        </w:rPr>
        <w:t>el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:</w:t>
      </w:r>
    </w:p>
    <w:p w14:paraId="7A07923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    N =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eastAsia="ru-RU"/>
        </w:rPr>
        <w:t>i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eastAsia="ru-RU"/>
        </w:rPr>
        <w:t>inpu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Введите размерность системы: 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)</w:t>
      </w:r>
    </w:p>
    <w:p w14:paraId="0F81425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    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,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pecialSyste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6CDACEE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2140892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Cramer(Matrix, b)</w:t>
      </w:r>
    </w:p>
    <w:p w14:paraId="43DB569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5095D77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1F78C12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Gauss(Matrix, b)</w:t>
      </w:r>
    </w:p>
    <w:p w14:paraId="7697FBB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3F9FAA6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6B597AB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imple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2C6F4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imple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05939B2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0AB3F15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Seidel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43EB66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64E95E4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67D3564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resUpRelax = UpperRelaxations(Matrix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1A11B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UpRela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0C9DBC6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t0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1A51E12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b)</w:t>
      </w:r>
    </w:p>
    <w:p w14:paraId="5237B3A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.tim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 - t0</w:t>
      </w:r>
    </w:p>
    <w:p w14:paraId="3DF37AF0" w14:textId="77777777" w:rsidR="00D021EA" w:rsidRPr="004B3181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r w:rsidRPr="004B3181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'</w:t>
      </w:r>
      <w:r w:rsidRPr="004B3181">
        <w:rPr>
          <w:rFonts w:ascii="Consolas" w:eastAsia="Times New Roman" w:hAnsi="Consolas" w:cs="Consolas"/>
          <w:color w:val="EE0000"/>
          <w:sz w:val="19"/>
          <w:szCs w:val="19"/>
          <w:lang w:eastAsia="ru-RU"/>
        </w:rPr>
        <w:t>\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n</w:t>
      </w:r>
      <w:r w:rsidRPr="004B3181">
        <w:rPr>
          <w:rFonts w:ascii="Consolas" w:eastAsia="Times New Roman" w:hAnsi="Consolas" w:cs="Consolas"/>
          <w:color w:val="EE0000"/>
          <w:sz w:val="19"/>
          <w:szCs w:val="19"/>
          <w:lang w:eastAsia="ru-RU"/>
        </w:rPr>
        <w:t>\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езультаты</w:t>
      </w:r>
      <w:r w:rsidRPr="004B3181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:'</w:t>
      </w:r>
      <w:r w:rsidRPr="004B3181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</w:t>
      </w:r>
    </w:p>
    <w:p w14:paraId="40C0134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Крамер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Cramer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3B0F06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аусс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6025B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простых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итераций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impleIter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376982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Зейделя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Seidel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7B80CE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верхних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релаксаций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UpRelax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AD4A42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Метод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Жордана</w:t>
      </w:r>
      <w:proofErr w:type="spellEnd"/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-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Гаусса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, time: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{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imeGaussJordan</w:t>
      </w:r>
      <w:proofErr w:type="spellEnd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}</w:t>
      </w:r>
      <w:r w:rsidRPr="00D021EA">
        <w:rPr>
          <w:rFonts w:ascii="Consolas" w:eastAsia="Times New Roman" w:hAnsi="Consolas" w:cs="Consolas"/>
          <w:color w:val="EE0000"/>
          <w:sz w:val="19"/>
          <w:szCs w:val="19"/>
          <w:lang w:val="en-US" w:eastAsia="ru-RU"/>
        </w:rPr>
        <w:t>\n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862EF0F" w14:textId="77777777" w:rsidR="00D021EA" w:rsidRPr="00D021EA" w:rsidRDefault="00D021EA" w:rsidP="00D021EA">
      <w:pPr>
        <w:rPr>
          <w:lang w:val="en-US"/>
        </w:rPr>
      </w:pPr>
    </w:p>
    <w:p w14:paraId="3DDA1774" w14:textId="4EA93248" w:rsidR="00CF4E3C" w:rsidRDefault="00A676F8" w:rsidP="0071351C">
      <w:pPr>
        <w:pStyle w:val="2"/>
        <w:rPr>
          <w:lang w:val="en-US"/>
        </w:rPr>
      </w:pPr>
      <w:bookmarkStart w:id="22" w:name="_Toc59303002"/>
      <w:r>
        <w:rPr>
          <w:lang w:val="en-US"/>
        </w:rPr>
        <w:t>methods</w:t>
      </w:r>
      <w:r w:rsidR="00CF4E3C" w:rsidRPr="00730321">
        <w:rPr>
          <w:lang w:val="en-US"/>
        </w:rPr>
        <w:t>.py</w:t>
      </w:r>
      <w:bookmarkEnd w:id="22"/>
    </w:p>
    <w:p w14:paraId="64F8702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a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p</w:t>
      </w:r>
    </w:p>
    <w:p w14:paraId="29F2B94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copy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a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cp</w:t>
      </w:r>
    </w:p>
    <w:p w14:paraId="5FBA5BA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h</w:t>
      </w:r>
    </w:p>
    <w:p w14:paraId="0B5A78A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8D42D0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specialSyste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ECF8D5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Matrix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,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</w:t>
      </w:r>
    </w:p>
    <w:p w14:paraId="2B6E978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4CB8DEC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k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</w:p>
    <w:p w14:paraId="6B46667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d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06D66AC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:</w:t>
      </w:r>
    </w:p>
    <w:p w14:paraId="6ACA418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:</w:t>
      </w:r>
    </w:p>
    <w:p w14:paraId="6C3FF86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= j:</w:t>
      </w:r>
    </w:p>
    <w:p w14:paraId="6D2A9CD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j] = d</w:t>
      </w:r>
    </w:p>
    <w:p w14:paraId="16D0520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d+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50E6BF1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3F3E91B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j] = k</w:t>
      </w:r>
    </w:p>
    <w:p w14:paraId="5E687BE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k+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6965709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su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739DCC8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rix, b</w:t>
      </w:r>
    </w:p>
    <w:p w14:paraId="07BCA8F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BABF09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Cramer ======================== #</w:t>
      </w:r>
    </w:p>
    <w:p w14:paraId="3E3A96C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determina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8B7C8F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6DA619D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183AA3C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CA9CC3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390BC89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if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=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141B6A0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rix</w:t>
      </w:r>
    </w:p>
    <w:p w14:paraId="7ABF5D3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1A67FC8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=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22503A3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*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-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*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7AD5072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5981049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det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459AEEF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:</w:t>
      </w:r>
    </w:p>
    <w:p w14:paraId="63CDBA0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submatrix = 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, :]</w:t>
      </w:r>
    </w:p>
    <w:p w14:paraId="666702B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submatrix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delet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ubmatrix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8DF6A8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det += ((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**i)*Matrix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i]*determinant(submatrix)</w:t>
      </w:r>
    </w:p>
    <w:p w14:paraId="4E06FDF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det</w:t>
      </w:r>
    </w:p>
    <w:p w14:paraId="7D4A7BD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D7D07E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Crame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0A3D51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1832E6D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73CDA56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34E890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66EC99A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delta = determinant(Matrix)</w:t>
      </w:r>
    </w:p>
    <w:p w14:paraId="1DCF850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delta =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3D2ED32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Det = 0 in Cramer!"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866695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1BE2F11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6C48B1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res = 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li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3BC34FF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:</w:t>
      </w:r>
    </w:p>
    <w:p w14:paraId="4EE081F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_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.cop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)</w:t>
      </w:r>
    </w:p>
    <w:p w14:paraId="15E7A20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_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: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b</w:t>
      </w:r>
    </w:p>
    <w:p w14:paraId="723F953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determinant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_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C4C8BC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x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/ delta</w:t>
      </w:r>
    </w:p>
    <w:p w14:paraId="6F9AB2F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s.append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x)</w:t>
      </w:r>
    </w:p>
    <w:p w14:paraId="1CCFD87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res</w:t>
      </w:r>
    </w:p>
    <w:p w14:paraId="6CB00C1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====== ======================== #</w:t>
      </w:r>
    </w:p>
    <w:p w14:paraId="38CCDDC5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6649B8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Gauss ========================= #</w:t>
      </w:r>
    </w:p>
    <w:p w14:paraId="7CAF05B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Gau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17A695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3027E2D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0535D00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7C79B34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3DF300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0442BEB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F9A0B4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Matrix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tolis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23AE81A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b.tolis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</w:t>
      </w:r>
    </w:p>
    <w:p w14:paraId="78AF95C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column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0311545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whil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olumn &lt;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le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b)):</w:t>
      </w:r>
    </w:p>
    <w:p w14:paraId="4ADDB39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</w:t>
      </w:r>
    </w:p>
    <w:p w14:paraId="363ECEB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228C474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r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olumn,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le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)):</w:t>
      </w:r>
    </w:p>
    <w:p w14:paraId="7A98172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current_row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ab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r][column]) &gt;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ab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current_row][column]):</w:t>
      </w:r>
    </w:p>
    <w:p w14:paraId="37BC5C1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r</w:t>
      </w:r>
    </w:p>
    <w:p w14:paraId="502628E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62FB65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616B31B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</w:t>
      </w:r>
    </w:p>
    <w:p w14:paraId="685E158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!= column:</w:t>
      </w:r>
    </w:p>
    <w:p w14:paraId="7C6D187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няем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местами</w:t>
      </w:r>
    </w:p>
    <w:p w14:paraId="0051469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Matrix[current_row], Matrix[column] = Matrix[column], Matrix[current_row]</w:t>
      </w:r>
    </w:p>
    <w:p w14:paraId="490D8D9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b[current_row], b[column] = b[column], b[current_row]</w:t>
      </w:r>
    </w:p>
    <w:p w14:paraId="27FD639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</w:p>
    <w:p w14:paraId="3EE2BDF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делим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строку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на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число</w:t>
      </w:r>
    </w:p>
    <w:p w14:paraId="1B9EC7A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[column] /= Matrix[column][column]</w:t>
      </w:r>
    </w:p>
    <w:p w14:paraId="355F50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Matrix[column] = [a / Matrix[column][column]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a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atrix[column]]</w:t>
      </w:r>
    </w:p>
    <w:p w14:paraId="2499727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</w:t>
      </w:r>
    </w:p>
    <w:p w14:paraId="2DCA2CA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r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olumn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le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)):</w:t>
      </w:r>
    </w:p>
    <w:p w14:paraId="401FFD8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# остальные строки + строка*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коэфф</w:t>
      </w:r>
      <w:proofErr w:type="spellEnd"/>
    </w:p>
    <w:p w14:paraId="264EDFD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        b[r] += b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colum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] * (-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Matri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[r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colum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])</w:t>
      </w:r>
    </w:p>
    <w:p w14:paraId="3AEF12B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        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[r] = [(a + k * (-Matrix[r][column]))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a,k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r], Matrix[column])]</w:t>
      </w:r>
    </w:p>
    <w:p w14:paraId="00AE439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</w:t>
      </w:r>
    </w:p>
    <w:p w14:paraId="3862A48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column +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3B4FD31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res =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b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b]</w:t>
      </w:r>
    </w:p>
    <w:p w14:paraId="0062408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#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res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(n)</w:t>
      </w:r>
    </w:p>
    <w:p w14:paraId="5452115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# ОБРАТНЫЙ ХОД</w:t>
      </w:r>
    </w:p>
    <w:p w14:paraId="6B71484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le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b)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73EF6B3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res[i] = b[i] -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sum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x*a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x,a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res[(i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], Matrix[i][(i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]))</w:t>
      </w:r>
    </w:p>
    <w:p w14:paraId="42F1147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5ABF4D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res</w:t>
      </w:r>
    </w:p>
    <w:p w14:paraId="20DC0E5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====== ======================== #</w:t>
      </w:r>
    </w:p>
    <w:p w14:paraId="351E97E4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1B5C47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 Simple Iterations =================== #</w:t>
      </w:r>
    </w:p>
    <w:p w14:paraId="653F03B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D7F42E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5636583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7DE2BD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7E830B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045C2F4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!= j:</w:t>
      </w:r>
    </w:p>
    <w:p w14:paraId="5F8D5B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+=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ab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)</w:t>
      </w:r>
    </w:p>
    <w:p w14:paraId="4CF57E6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ab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 &lt;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00FE396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</w:p>
    <w:p w14:paraId="33ED59B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</w:p>
    <w:p w14:paraId="3398BDB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5B400B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CheckWithEpsilo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x_prev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ep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58B869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# расстояние межу векторами &lt; эпсилон</w:t>
      </w:r>
    </w:p>
    <w:p w14:paraId="34B8245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n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x_prev.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]</w:t>
      </w:r>
    </w:p>
    <w:p w14:paraId="175703F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</w:t>
      </w:r>
    </w:p>
    <w:p w14:paraId="003FAC7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25C9132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+= 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prev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-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 **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</w:p>
    <w:p w14:paraId="2DEF72B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h.sqr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60FBDC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&lt; eps:</w:t>
      </w:r>
    </w:p>
    <w:p w14:paraId="34F04E1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</w:p>
    <w:p w14:paraId="01F0972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05E49CD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alse</w:t>
      </w:r>
    </w:p>
    <w:p w14:paraId="2E62023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0FB7FC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epsilo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x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4B61489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6E2AF53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010EA56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9EB8F6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4CE9EE8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56FF97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if (not 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(Matrix)):</w:t>
      </w:r>
    </w:p>
    <w:p w14:paraId="73C2DCC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print("The matrix does not have diagonal predominance. This method doesn't work")</w:t>
      </w:r>
    </w:p>
    <w:p w14:paraId="159C396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return None</w:t>
      </w:r>
    </w:p>
    <w:p w14:paraId="2553C59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19CF23A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,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</w:t>
      </w:r>
    </w:p>
    <w:p w14:paraId="3A972DD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54C71E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75E0421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ter_coun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3755033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36A17B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281BEE0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5286EDF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!=j:</w:t>
      </w:r>
    </w:p>
    <w:p w14:paraId="1D62EBE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= -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/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7700BCF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725ECEA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3A2A1AF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b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/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7C58F77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7C19FDC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bet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</w:p>
    <w:p w14:paraId="0C2A613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.cop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b)</w:t>
      </w:r>
    </w:p>
    <w:p w14:paraId="50E12AD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whil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69345C9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</w:p>
    <w:p w14:paraId="18D1877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np.dot(M,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 + beta</w:t>
      </w:r>
    </w:p>
    <w:p w14:paraId="3947B6C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ter_coun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+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0F3CC20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CheckWithEpsilon(x_curr, x_next, epsilon)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iter_counter &gt; maxiter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28EB203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break</w:t>
      </w:r>
    </w:p>
    <w:p w14:paraId="5F3FA9E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</w:p>
    <w:p w14:paraId="28651D0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 ====== ========== =================== #</w:t>
      </w:r>
    </w:p>
    <w:p w14:paraId="4A16FB18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EAB9CF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Seidel ======================== #</w:t>
      </w:r>
    </w:p>
    <w:p w14:paraId="48B2648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Seidel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epsilo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x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7EC6BDE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296FDEE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43C6D5D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E05E94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03D40D2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9099DB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if (not 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(Matrix)):</w:t>
      </w:r>
    </w:p>
    <w:p w14:paraId="00F505D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print("The matrix does not have diagonal predominance. This method doesn't work")</w:t>
      </w:r>
    </w:p>
    <w:p w14:paraId="52EE137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return None</w:t>
      </w:r>
    </w:p>
    <w:p w14:paraId="126EDBC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41F27B7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,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</w:t>
      </w:r>
    </w:p>
    <w:p w14:paraId="0E7889F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415064A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4432117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ter_coun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4FD3ED6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0482C1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3BD133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63A7C22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!=j:</w:t>
      </w:r>
    </w:p>
    <w:p w14:paraId="35CFB92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= -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/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7CFE80A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els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4A9A7A0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M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234960C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b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/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511359A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6E63834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bet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.cop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AB047A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n)</w:t>
      </w:r>
    </w:p>
    <w:p w14:paraId="57B9E47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whil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Tru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117E09B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p.cop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B466CB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47C5A92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04F652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&gt;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78C6AC9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78D9203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n):</w:t>
      </w:r>
    </w:p>
    <w:p w14:paraId="3CB67AE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+= M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[j] *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cur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j]</w:t>
      </w:r>
    </w:p>
    <w:p w14:paraId="3F96F44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+ beta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1D25E5E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ter_coun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+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51F21C9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CheckWithEpsilon(x_curr, x_next, epsilon)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iter_counter &gt; maxiter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503FE4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break</w:t>
      </w:r>
    </w:p>
    <w:p w14:paraId="3E22C22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x_next</w:t>
      </w:r>
      <w:proofErr w:type="spellEnd"/>
    </w:p>
    <w:p w14:paraId="567F70D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====== ======================== #</w:t>
      </w:r>
    </w:p>
    <w:p w14:paraId="7219C38C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16FB5F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Relax ======================== #</w:t>
      </w:r>
    </w:p>
    <w:p w14:paraId="15A491F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UpperRelax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omega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epsilo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proofErr w:type="spellStart"/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x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5812E7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27DF59E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3E87C26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9392BE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215611E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DF90AB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if (not 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(Matrix)):</w:t>
      </w:r>
    </w:p>
    <w:p w14:paraId="561C820B" w14:textId="77777777" w:rsidR="00D021EA" w:rsidRPr="00DA0AF2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print("The matrix does not have diagonal predominance. </w:t>
      </w:r>
      <w:r w:rsidRPr="00DA0AF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This method doesn't work")</w:t>
      </w:r>
    </w:p>
    <w:p w14:paraId="1EB5B425" w14:textId="77777777" w:rsidR="00D021EA" w:rsidRPr="00DA0AF2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A0AF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A0AF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    return None</w:t>
      </w:r>
    </w:p>
    <w:p w14:paraId="3BCCA23E" w14:textId="77777777" w:rsidR="00D021EA" w:rsidRPr="00DA0AF2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4790435" w14:textId="77777777" w:rsidR="00D021EA" w:rsidRPr="00DA0AF2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A0AF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step = </w:t>
      </w:r>
      <w:r w:rsidRPr="00DA0AF2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21A33D5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A0AF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irst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b.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E76305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res = first[:]</w:t>
      </w:r>
    </w:p>
    <w:p w14:paraId="672A4B3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delt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linalg.nor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matmu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res) - b)</w:t>
      </w:r>
    </w:p>
    <w:p w14:paraId="5C95026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whil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delta &gt; epsilon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and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step &lt;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xit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:</w:t>
      </w:r>
    </w:p>
    <w:p w14:paraId="5B8A1FC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5CF2FB6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</w:p>
    <w:p w14:paraId="70A26E0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2264392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!= i:</w:t>
      </w:r>
    </w:p>
    <w:p w14:paraId="79F10D3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+= Matrix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j] * res[j]</w:t>
      </w:r>
    </w:p>
    <w:p w14:paraId="2F95E45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res[i] = 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- omega) * res[i] + (omega / Matrix[i, i]) * (b[i] - tmp)</w:t>
      </w:r>
    </w:p>
    <w:p w14:paraId="24655E6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delt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linalg.nor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matmu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atrix, res) - b)</w:t>
      </w:r>
    </w:p>
    <w:p w14:paraId="5FE47BB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step +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</w:p>
    <w:p w14:paraId="5B6B594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res</w:t>
      </w:r>
    </w:p>
    <w:p w14:paraId="404CAFF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===== ======================== #</w:t>
      </w:r>
    </w:p>
    <w:p w14:paraId="59067E6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92C04B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Gauss-Jordan ======================== #</w:t>
      </w:r>
    </w:p>
    <w:p w14:paraId="58BCDAE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Matrix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b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025EF1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n, m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2A52EB4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n != m:</w:t>
      </w:r>
    </w:p>
    <w:p w14:paraId="4A19B28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prin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'The matrix is not square!'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6E3B34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</w:p>
    <w:p w14:paraId="78624FE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,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trix.shape</w:t>
      </w:r>
      <w:proofErr w:type="spellEnd"/>
    </w:p>
    <w:p w14:paraId="6EA08DA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zero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(m,n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</w:t>
      </w:r>
    </w:p>
    <w:p w14:paraId="20677B8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: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,: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=Matrix</w:t>
      </w:r>
    </w:p>
    <w:p w14:paraId="3CFA38D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:,m]=b</w:t>
      </w:r>
    </w:p>
    <w:p w14:paraId="666276C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m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A747E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i+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m):</w:t>
      </w:r>
    </w:p>
    <w:p w14:paraId="121C26A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k=(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*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,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/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,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5D04BB5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:]*k</w:t>
      </w:r>
    </w:p>
    <w:p w14:paraId="199432E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j,:]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j,:]+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</w:p>
    <w:p w14:paraId="6570AAA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m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E4F4BA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j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i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3169CC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k=(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*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,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/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,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0589B7A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:]*k</w:t>
      </w:r>
    </w:p>
    <w:p w14:paraId="0F57DD2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j,:]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j,:]+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</w:p>
    <w:p w14:paraId="38CB3C2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rang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m):</w:t>
      </w:r>
    </w:p>
    <w:p w14:paraId="67CFF6C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:]=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:]/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,i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</w:t>
      </w:r>
    </w:p>
    <w:p w14:paraId="303B93ED" w14:textId="77777777" w:rsidR="00D021EA" w:rsidRPr="00A33837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A33837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return</w:t>
      </w:r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mpMatr</w:t>
      </w:r>
      <w:proofErr w:type="spellEnd"/>
      <w:r w:rsidRPr="00A3383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:,n]</w:t>
      </w:r>
    </w:p>
    <w:p w14:paraId="78A6BE31" w14:textId="77777777" w:rsidR="00D021EA" w:rsidRPr="00A33837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A33837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======================== ============ ======================== #</w:t>
      </w:r>
    </w:p>
    <w:p w14:paraId="4BFADB42" w14:textId="64466209" w:rsidR="00D021EA" w:rsidRDefault="00D021EA" w:rsidP="00D021EA">
      <w:pPr>
        <w:rPr>
          <w:lang w:val="en-US"/>
        </w:rPr>
      </w:pPr>
    </w:p>
    <w:p w14:paraId="7B2BEF6C" w14:textId="77777777" w:rsidR="00D021EA" w:rsidRPr="00D021EA" w:rsidRDefault="00D021EA" w:rsidP="00D021EA">
      <w:pPr>
        <w:rPr>
          <w:lang w:val="en-US"/>
        </w:rPr>
      </w:pPr>
    </w:p>
    <w:p w14:paraId="74F7F125" w14:textId="5F8D019C" w:rsidR="00CF4E3C" w:rsidRDefault="00A676F8" w:rsidP="00A676F8">
      <w:pPr>
        <w:pStyle w:val="2"/>
        <w:rPr>
          <w:rFonts w:eastAsia="Times New Roman"/>
          <w:lang w:val="en-US" w:eastAsia="ru-RU"/>
        </w:rPr>
      </w:pPr>
      <w:bookmarkStart w:id="23" w:name="_Toc59303003"/>
      <w:r>
        <w:rPr>
          <w:rFonts w:eastAsia="Times New Roman"/>
          <w:lang w:val="en-US" w:eastAsia="ru-RU"/>
        </w:rPr>
        <w:lastRenderedPageBreak/>
        <w:t>test.py (</w:t>
      </w:r>
      <w:r>
        <w:rPr>
          <w:rFonts w:eastAsia="Times New Roman"/>
          <w:lang w:eastAsia="ru-RU"/>
        </w:rPr>
        <w:t>юнит</w:t>
      </w:r>
      <w:r w:rsidRPr="00A676F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тесты</w:t>
      </w:r>
      <w:r>
        <w:rPr>
          <w:rFonts w:eastAsia="Times New Roman"/>
          <w:lang w:val="en-US" w:eastAsia="ru-RU"/>
        </w:rPr>
        <w:t>)</w:t>
      </w:r>
      <w:bookmarkEnd w:id="23"/>
    </w:p>
    <w:p w14:paraId="48DF968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nittest</w:t>
      </w:r>
      <w:proofErr w:type="spellEnd"/>
    </w:p>
    <w:p w14:paraId="449FA4F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rom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methods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mpor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*</w:t>
      </w:r>
    </w:p>
    <w:p w14:paraId="3B88A0B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389CE5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 run: python -m </w:t>
      </w:r>
      <w:proofErr w:type="spellStart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unittest</w:t>
      </w:r>
      <w:proofErr w:type="spellEnd"/>
      <w:r w:rsidRPr="00D021EA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 -v test.py</w:t>
      </w:r>
    </w:p>
    <w:p w14:paraId="58BEAFB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66892F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Determinan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14DBEFF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492B55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et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1B42E0A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6FB16D0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determinant(A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4B0001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6EFFDFF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et_one_num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941269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0372002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determinant(A)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77D238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26C8A4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et_2x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7A5A72C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7AF2E8D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determinant(A)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3DAFC6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3130C1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et_3x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CC27E3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C707A2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determinant(A)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7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20B7EF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E129E2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et_4x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B4AF31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55CDC4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determinant(A)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67A58E5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EB1144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ramer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4A63750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48E79B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ramer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48DF72D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F44648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3DD1C6D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ramer(A, b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3C6159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13773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ramer_zero_det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74BB64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0E9CD5E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31C7C2E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ramer(A, b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78D280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5D44938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ramer_2x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ADC110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5786573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57CBD33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ramer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417375D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057DB40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26FECA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ramer_3x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AD6650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6DEFD89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255551D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ramer(A, b)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5532042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7AD6B5A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A03547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ramer_4x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0CCCCEE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82AFE3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14674C9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Cramer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59F1F0B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31AC1DE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304121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Gaus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E35E64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4CFEBF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79B2E3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0749515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22C17FF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Gauss(A, b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4581ED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73A5248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_2x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17849C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1EB4452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04CE5A9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Gauss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7B760FC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7B47EC4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13F64D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_3x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480C3CE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18888D7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9A795C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Gauss(A, b)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3D2A9A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266AE10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D48D55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_4x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1E2C483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3DC0E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C24084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Gauss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1D5E813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4D8F99E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9112AD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42A5126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Diagonal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1BF0DB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97F318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iagonal_Dominance_fal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0F9CCDE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0D94156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0505B4E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Fal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))</w:t>
      </w:r>
    </w:p>
    <w:p w14:paraId="46FA13B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02D3B28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Diagonal_Dominance_tru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0E754E8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45521DD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7A504DB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Tru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heckDiagonal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))</w:t>
      </w:r>
    </w:p>
    <w:p w14:paraId="75C29303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48ECE0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heckWithEpsilo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581D63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1035A9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heckWithEpsilon_tru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08B61FB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vec1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DEB0A9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vec2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00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D031B2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epsilon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1</w:t>
      </w:r>
    </w:p>
    <w:p w14:paraId="0B35732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Tru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heckWithEpsilo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ec1, vec2, epsilon))</w:t>
      </w:r>
    </w:p>
    <w:p w14:paraId="1C8F335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CB0CBA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CheckWithEpsilon_fal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5825B2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vec1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54EECC1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vec2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00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6817822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epsilon =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1</w:t>
      </w:r>
    </w:p>
    <w:p w14:paraId="68E964D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Fal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heckWithEpsilo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ec1, vec2, epsilon))</w:t>
      </w:r>
    </w:p>
    <w:p w14:paraId="5CCF69C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C1A861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4096BEB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21EC88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impleIterations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1FF7AF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611C6DA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1AA7946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(SimpleIter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9F5337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EC46CB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impleIterations_not_diagonal_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108AA3F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1BFD54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2766BDC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(SimpleIter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B8AFD6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E27C27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65C209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75B97D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FDC585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impleIter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5336B20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745903B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5EFAA3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impleIterations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662D9A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943A57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732EC37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impleIter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18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44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4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640E20F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place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D12C70C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46AD6C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1BD50D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6D3918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eidel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3D823205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46C5C51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2C2673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eidel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A200FB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B0741B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eidel_not_diagonal_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00719ED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1E86EC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6CEDE69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eidel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DB3F33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B86DB7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7F9F98D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8B733C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1749C0F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eidel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0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037BB61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3C066B3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D4B563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Seide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E389D1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4CEFF61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2CBFBB2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Seidel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18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44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4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527C6E6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place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AA398EB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12E37C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Rela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51DAC6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E6C85B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Relax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453DA6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FEEC8E2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69D5EA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(UpperRelax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E45946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E5BC5F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Relax_not_diagonal_dominanc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1C60FD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65B4C41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6789319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(UpperRelax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53FDE0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E363FA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Rela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123607C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DD5F42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54053EB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pperRelax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68448AB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288A4ED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CFF8F6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Relax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532E5C6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.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349CD04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7EEE6E2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pperRelaxations(A, b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.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000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0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188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44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.54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1C05E4B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, 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place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924A3E4" w14:textId="77777777" w:rsidR="00D021EA" w:rsidRPr="00D021EA" w:rsidRDefault="00D021EA" w:rsidP="00D021EA">
      <w:pPr>
        <w:shd w:val="clear" w:color="auto" w:fill="FFFFFF"/>
        <w:spacing w:after="24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DB0200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lass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unittest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</w:t>
      </w:r>
      <w:r w:rsidRPr="00D021EA">
        <w:rPr>
          <w:rFonts w:ascii="Consolas" w:eastAsia="Times New Roman" w:hAnsi="Consolas" w:cs="Consolas"/>
          <w:color w:val="267F99"/>
          <w:sz w:val="19"/>
          <w:szCs w:val="19"/>
          <w:lang w:val="en-US" w:eastAsia="ru-RU"/>
        </w:rPr>
        <w:t>TestCas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8C9308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957038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proofErr w:type="spellStart"/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Jordan_invalid_shape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6A3042F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5886CD09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4674A60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, b),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one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412AA5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</w:p>
    <w:p w14:paraId="5B1CD9B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Jordan_2x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7CD917B8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2F6FF0AB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7470AFA7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220F8A36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49360CD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9984C8F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Jordan_3x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2BDCE5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66A2730A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01243BC0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, b), [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6614E48D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v1, v2)</w:t>
      </w:r>
    </w:p>
    <w:p w14:paraId="4A90F114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57D7B3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</w:t>
      </w:r>
      <w:r w:rsidRPr="00D021EA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e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test_GaussJordan_4x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D021EA">
        <w:rPr>
          <w:rFonts w:ascii="Consolas" w:eastAsia="Times New Roman" w:hAnsi="Consolas" w:cs="Consolas"/>
          <w:color w:val="001080"/>
          <w:sz w:val="19"/>
          <w:szCs w:val="19"/>
          <w:lang w:val="en-US"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:</w:t>
      </w:r>
    </w:p>
    <w:p w14:paraId="29ED8703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A = np.array([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7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3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5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])</w:t>
      </w:r>
    </w:p>
    <w:p w14:paraId="18614C3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b = 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p.array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4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6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</w:t>
      </w:r>
    </w:p>
    <w:p w14:paraId="67B6AB4E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for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v1, v2 </w:t>
      </w:r>
      <w:r w:rsidRPr="00D021EA">
        <w:rPr>
          <w:rFonts w:ascii="Consolas" w:eastAsia="Times New Roman" w:hAnsi="Consolas" w:cs="Consolas"/>
          <w:color w:val="AF00DB"/>
          <w:sz w:val="19"/>
          <w:szCs w:val="19"/>
          <w:lang w:val="en-US" w:eastAsia="ru-RU"/>
        </w:rPr>
        <w:t>in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</w:t>
      </w:r>
      <w:r w:rsidRPr="00D021EA">
        <w:rPr>
          <w:rFonts w:ascii="Consolas" w:eastAsia="Times New Roman" w:hAnsi="Consolas" w:cs="Consolas"/>
          <w:color w:val="795E26"/>
          <w:sz w:val="19"/>
          <w:szCs w:val="19"/>
          <w:lang w:val="en-US" w:eastAsia="ru-RU"/>
        </w:rPr>
        <w:t>zip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ussJordan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A, b), [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-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1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0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 </w:t>
      </w:r>
      <w:r w:rsidRPr="00D021EA">
        <w:rPr>
          <w:rFonts w:ascii="Consolas" w:eastAsia="Times New Roman" w:hAnsi="Consolas" w:cs="Consolas"/>
          <w:color w:val="098658"/>
          <w:sz w:val="19"/>
          <w:szCs w:val="19"/>
          <w:lang w:val="en-US" w:eastAsia="ru-RU"/>
        </w:rPr>
        <w:t>2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:</w:t>
      </w:r>
    </w:p>
    <w:p w14:paraId="65D6C5CC" w14:textId="77777777" w:rsidR="00D021EA" w:rsidRPr="00D021EA" w:rsidRDefault="00D021EA" w:rsidP="00D021EA">
      <w:pPr>
        <w:shd w:val="clear" w:color="auto" w:fill="FFFFFF"/>
        <w:spacing w:after="0" w:line="255" w:lineRule="atLeast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021EA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            </w:t>
      </w:r>
      <w:proofErr w:type="spellStart"/>
      <w:r w:rsidRPr="00D021EA"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self</w:t>
      </w:r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.assertAlmostEqual</w:t>
      </w:r>
      <w:proofErr w:type="spellEnd"/>
      <w:r w:rsidRPr="00D021EA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v1, v2)</w:t>
      </w:r>
    </w:p>
    <w:p w14:paraId="3F83B5C8" w14:textId="77777777" w:rsidR="00D021EA" w:rsidRPr="00D021EA" w:rsidRDefault="00D021EA" w:rsidP="00D021EA">
      <w:pPr>
        <w:rPr>
          <w:lang w:val="en-US" w:eastAsia="ru-RU"/>
        </w:rPr>
      </w:pPr>
    </w:p>
    <w:p w14:paraId="7B913421" w14:textId="77777777" w:rsidR="00CF4E3C" w:rsidRPr="00CF4E3C" w:rsidRDefault="00CF4E3C" w:rsidP="00CF4E3C">
      <w:pPr>
        <w:rPr>
          <w:lang w:val="en-US"/>
        </w:rPr>
      </w:pPr>
    </w:p>
    <w:sectPr w:rsidR="00CF4E3C" w:rsidRPr="00CF4E3C" w:rsidSect="003F5221">
      <w:footerReference w:type="default" r:id="rId34"/>
      <w:pgSz w:w="11906" w:h="16838"/>
      <w:pgMar w:top="568" w:right="850" w:bottom="284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71E9" w14:textId="77777777" w:rsidR="00C86E24" w:rsidRDefault="00C86E24" w:rsidP="003B5C30">
      <w:pPr>
        <w:spacing w:after="0" w:line="240" w:lineRule="auto"/>
      </w:pPr>
      <w:r>
        <w:separator/>
      </w:r>
    </w:p>
  </w:endnote>
  <w:endnote w:type="continuationSeparator" w:id="0">
    <w:p w14:paraId="3530B22B" w14:textId="77777777" w:rsidR="00C86E24" w:rsidRDefault="00C86E24" w:rsidP="003B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320"/>
      <w:docPartObj>
        <w:docPartGallery w:val="Page Numbers (Bottom of Page)"/>
        <w:docPartUnique/>
      </w:docPartObj>
    </w:sdtPr>
    <w:sdtContent>
      <w:p w14:paraId="6328964D" w14:textId="516C0B29" w:rsidR="00643416" w:rsidRDefault="0064341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FCEE1" w14:textId="77777777" w:rsidR="00643416" w:rsidRDefault="006434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3567" w14:textId="77777777" w:rsidR="00C86E24" w:rsidRDefault="00C86E24" w:rsidP="003B5C30">
      <w:pPr>
        <w:spacing w:after="0" w:line="240" w:lineRule="auto"/>
      </w:pPr>
      <w:r>
        <w:separator/>
      </w:r>
    </w:p>
  </w:footnote>
  <w:footnote w:type="continuationSeparator" w:id="0">
    <w:p w14:paraId="68BDDFEC" w14:textId="77777777" w:rsidR="00C86E24" w:rsidRDefault="00C86E24" w:rsidP="003B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38"/>
    <w:multiLevelType w:val="hybridMultilevel"/>
    <w:tmpl w:val="6940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B38"/>
    <w:multiLevelType w:val="hybridMultilevel"/>
    <w:tmpl w:val="D95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DA0"/>
    <w:multiLevelType w:val="hybridMultilevel"/>
    <w:tmpl w:val="FE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146"/>
    <w:multiLevelType w:val="hybridMultilevel"/>
    <w:tmpl w:val="C31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1991"/>
    <w:multiLevelType w:val="hybridMultilevel"/>
    <w:tmpl w:val="522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370"/>
    <w:multiLevelType w:val="hybridMultilevel"/>
    <w:tmpl w:val="11E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2C80"/>
    <w:multiLevelType w:val="hybridMultilevel"/>
    <w:tmpl w:val="1DA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0895"/>
    <w:multiLevelType w:val="hybridMultilevel"/>
    <w:tmpl w:val="D03E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3E50"/>
    <w:multiLevelType w:val="hybridMultilevel"/>
    <w:tmpl w:val="6BBA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5DCD"/>
    <w:multiLevelType w:val="hybridMultilevel"/>
    <w:tmpl w:val="146A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0A05"/>
    <w:multiLevelType w:val="hybridMultilevel"/>
    <w:tmpl w:val="B6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9124B"/>
    <w:multiLevelType w:val="hybridMultilevel"/>
    <w:tmpl w:val="B99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7435C"/>
    <w:multiLevelType w:val="hybridMultilevel"/>
    <w:tmpl w:val="F2C8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C4A"/>
    <w:multiLevelType w:val="hybridMultilevel"/>
    <w:tmpl w:val="A5B4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44BC7"/>
    <w:multiLevelType w:val="hybridMultilevel"/>
    <w:tmpl w:val="CE62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544B"/>
    <w:multiLevelType w:val="hybridMultilevel"/>
    <w:tmpl w:val="086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8F5"/>
    <w:multiLevelType w:val="hybridMultilevel"/>
    <w:tmpl w:val="ABD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555F"/>
    <w:multiLevelType w:val="hybridMultilevel"/>
    <w:tmpl w:val="966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B"/>
    <w:rsid w:val="00047B60"/>
    <w:rsid w:val="00056BEC"/>
    <w:rsid w:val="00063405"/>
    <w:rsid w:val="00065B20"/>
    <w:rsid w:val="000A0B95"/>
    <w:rsid w:val="000B5C32"/>
    <w:rsid w:val="000C0782"/>
    <w:rsid w:val="000C0B0A"/>
    <w:rsid w:val="000F40D1"/>
    <w:rsid w:val="001046BE"/>
    <w:rsid w:val="00111BD7"/>
    <w:rsid w:val="0013644C"/>
    <w:rsid w:val="001672BE"/>
    <w:rsid w:val="001D0607"/>
    <w:rsid w:val="001F182E"/>
    <w:rsid w:val="001F703B"/>
    <w:rsid w:val="002206DD"/>
    <w:rsid w:val="00222975"/>
    <w:rsid w:val="00233B08"/>
    <w:rsid w:val="0024770C"/>
    <w:rsid w:val="00250276"/>
    <w:rsid w:val="00260485"/>
    <w:rsid w:val="0026674D"/>
    <w:rsid w:val="00281C85"/>
    <w:rsid w:val="002D0EC4"/>
    <w:rsid w:val="0030397E"/>
    <w:rsid w:val="00356BDA"/>
    <w:rsid w:val="00357636"/>
    <w:rsid w:val="00387E18"/>
    <w:rsid w:val="00391F1D"/>
    <w:rsid w:val="00393E31"/>
    <w:rsid w:val="003B5C30"/>
    <w:rsid w:val="003C25D7"/>
    <w:rsid w:val="003E05B6"/>
    <w:rsid w:val="003E472F"/>
    <w:rsid w:val="003F2827"/>
    <w:rsid w:val="003F5221"/>
    <w:rsid w:val="003F5FFB"/>
    <w:rsid w:val="00405F05"/>
    <w:rsid w:val="00410E1E"/>
    <w:rsid w:val="00425292"/>
    <w:rsid w:val="004262A9"/>
    <w:rsid w:val="00436C28"/>
    <w:rsid w:val="0045191E"/>
    <w:rsid w:val="0046318B"/>
    <w:rsid w:val="00471F10"/>
    <w:rsid w:val="00481514"/>
    <w:rsid w:val="004A118C"/>
    <w:rsid w:val="004A12B4"/>
    <w:rsid w:val="004A2350"/>
    <w:rsid w:val="004B3181"/>
    <w:rsid w:val="004E7E58"/>
    <w:rsid w:val="004F64C6"/>
    <w:rsid w:val="004F7E94"/>
    <w:rsid w:val="00545586"/>
    <w:rsid w:val="0056668E"/>
    <w:rsid w:val="00583159"/>
    <w:rsid w:val="00590F5C"/>
    <w:rsid w:val="005945C6"/>
    <w:rsid w:val="005C169C"/>
    <w:rsid w:val="005E556E"/>
    <w:rsid w:val="00600793"/>
    <w:rsid w:val="00622B4A"/>
    <w:rsid w:val="0062646C"/>
    <w:rsid w:val="00643416"/>
    <w:rsid w:val="00646BCA"/>
    <w:rsid w:val="00666486"/>
    <w:rsid w:val="006A262A"/>
    <w:rsid w:val="006C0CD1"/>
    <w:rsid w:val="006C1C27"/>
    <w:rsid w:val="006E18DB"/>
    <w:rsid w:val="0071351C"/>
    <w:rsid w:val="00730321"/>
    <w:rsid w:val="007727E4"/>
    <w:rsid w:val="0079349F"/>
    <w:rsid w:val="007A4390"/>
    <w:rsid w:val="007B04C6"/>
    <w:rsid w:val="007B2B04"/>
    <w:rsid w:val="007E1491"/>
    <w:rsid w:val="007F0A45"/>
    <w:rsid w:val="00812F80"/>
    <w:rsid w:val="008145C6"/>
    <w:rsid w:val="00826C7B"/>
    <w:rsid w:val="0083703B"/>
    <w:rsid w:val="008548D9"/>
    <w:rsid w:val="00861DDC"/>
    <w:rsid w:val="008624DD"/>
    <w:rsid w:val="008976A6"/>
    <w:rsid w:val="008E5EF1"/>
    <w:rsid w:val="00946550"/>
    <w:rsid w:val="009B7794"/>
    <w:rsid w:val="00A136EF"/>
    <w:rsid w:val="00A215EF"/>
    <w:rsid w:val="00A33837"/>
    <w:rsid w:val="00A45FD7"/>
    <w:rsid w:val="00A676F8"/>
    <w:rsid w:val="00A753F8"/>
    <w:rsid w:val="00AA70A8"/>
    <w:rsid w:val="00AC18DC"/>
    <w:rsid w:val="00AD31A0"/>
    <w:rsid w:val="00AE331D"/>
    <w:rsid w:val="00AE3615"/>
    <w:rsid w:val="00AE398D"/>
    <w:rsid w:val="00B034A5"/>
    <w:rsid w:val="00B16F0E"/>
    <w:rsid w:val="00B32770"/>
    <w:rsid w:val="00B55EFB"/>
    <w:rsid w:val="00B619E1"/>
    <w:rsid w:val="00B72DE8"/>
    <w:rsid w:val="00B77648"/>
    <w:rsid w:val="00B9274F"/>
    <w:rsid w:val="00BA0B69"/>
    <w:rsid w:val="00BC7B1E"/>
    <w:rsid w:val="00BD082A"/>
    <w:rsid w:val="00BD719E"/>
    <w:rsid w:val="00BE0376"/>
    <w:rsid w:val="00C10A38"/>
    <w:rsid w:val="00C34BAF"/>
    <w:rsid w:val="00C51548"/>
    <w:rsid w:val="00C53F16"/>
    <w:rsid w:val="00C5689D"/>
    <w:rsid w:val="00C86E24"/>
    <w:rsid w:val="00C87E80"/>
    <w:rsid w:val="00C90F63"/>
    <w:rsid w:val="00C96E7E"/>
    <w:rsid w:val="00CB5462"/>
    <w:rsid w:val="00CB587D"/>
    <w:rsid w:val="00CF4E3C"/>
    <w:rsid w:val="00CF630B"/>
    <w:rsid w:val="00CF7D4E"/>
    <w:rsid w:val="00D021EA"/>
    <w:rsid w:val="00D41F92"/>
    <w:rsid w:val="00D56ADF"/>
    <w:rsid w:val="00D63AE3"/>
    <w:rsid w:val="00D777AB"/>
    <w:rsid w:val="00D83F7E"/>
    <w:rsid w:val="00D96911"/>
    <w:rsid w:val="00D970C3"/>
    <w:rsid w:val="00DA0AF2"/>
    <w:rsid w:val="00DA5863"/>
    <w:rsid w:val="00DB7518"/>
    <w:rsid w:val="00DE3D2F"/>
    <w:rsid w:val="00DF684A"/>
    <w:rsid w:val="00E24E6E"/>
    <w:rsid w:val="00E256E6"/>
    <w:rsid w:val="00E51032"/>
    <w:rsid w:val="00E71629"/>
    <w:rsid w:val="00E91303"/>
    <w:rsid w:val="00E9262E"/>
    <w:rsid w:val="00EC05A7"/>
    <w:rsid w:val="00EC6D53"/>
    <w:rsid w:val="00EC76CC"/>
    <w:rsid w:val="00ED2C0B"/>
    <w:rsid w:val="00F12BA1"/>
    <w:rsid w:val="00F1676B"/>
    <w:rsid w:val="00F224EC"/>
    <w:rsid w:val="00F23E5C"/>
    <w:rsid w:val="00F433DA"/>
    <w:rsid w:val="00F5381D"/>
    <w:rsid w:val="00F617D9"/>
    <w:rsid w:val="00F67B37"/>
    <w:rsid w:val="00F741AB"/>
    <w:rsid w:val="00F82647"/>
    <w:rsid w:val="00FB48B8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20E3"/>
  <w15:chartTrackingRefBased/>
  <w15:docId w15:val="{89625DD1-F309-49CF-A15B-E9B5CE7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7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5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28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B5C3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3B5C3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71351C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6">
    <w:name w:val="Залоговок лаба"/>
    <w:basedOn w:val="a4"/>
    <w:link w:val="a7"/>
    <w:qFormat/>
    <w:rsid w:val="00812F80"/>
    <w:rPr>
      <w:b w:val="0"/>
      <w:color w:val="000000" w:themeColor="text1"/>
    </w:rPr>
  </w:style>
  <w:style w:type="paragraph" w:styleId="a8">
    <w:name w:val="TOC Heading"/>
    <w:basedOn w:val="1"/>
    <w:next w:val="a"/>
    <w:uiPriority w:val="39"/>
    <w:unhideWhenUsed/>
    <w:qFormat/>
    <w:rsid w:val="00666486"/>
    <w:pPr>
      <w:outlineLvl w:val="9"/>
    </w:pPr>
    <w:rPr>
      <w:lang w:eastAsia="ru-RU"/>
    </w:rPr>
  </w:style>
  <w:style w:type="character" w:customStyle="1" w:styleId="a7">
    <w:name w:val="Залоговок лаба Знак"/>
    <w:basedOn w:val="a5"/>
    <w:link w:val="a6"/>
    <w:rsid w:val="00812F80"/>
    <w:rPr>
      <w:rFonts w:ascii="Times New Roman" w:eastAsiaTheme="majorEastAsia" w:hAnsi="Times New Roman" w:cstheme="majorBidi"/>
      <w:b w:val="0"/>
      <w:color w:val="000000" w:themeColor="text1"/>
      <w:spacing w:val="-10"/>
      <w:kern w:val="28"/>
      <w:sz w:val="3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664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48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4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87E18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7E1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b">
    <w:name w:val="List Paragraph"/>
    <w:basedOn w:val="a"/>
    <w:uiPriority w:val="34"/>
    <w:qFormat/>
    <w:rsid w:val="00F617D9"/>
    <w:pPr>
      <w:ind w:left="720"/>
      <w:contextualSpacing/>
    </w:pPr>
  </w:style>
  <w:style w:type="paragraph" w:styleId="ac">
    <w:name w:val="No Spacing"/>
    <w:uiPriority w:val="1"/>
    <w:qFormat/>
    <w:rsid w:val="0030397E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CF4E3C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5C3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5C30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6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3">
    <w:name w:val="Hyperlink"/>
    <w:basedOn w:val="a0"/>
    <w:uiPriority w:val="99"/>
    <w:unhideWhenUsed/>
    <w:rsid w:val="00D9691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C0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021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FF7D-EB8D-453D-BA1B-B406DBC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5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ARD</dc:creator>
  <cp:keywords/>
  <dc:description/>
  <cp:lastModifiedBy>TALESARD</cp:lastModifiedBy>
  <cp:revision>123</cp:revision>
  <dcterms:created xsi:type="dcterms:W3CDTF">2020-11-24T16:32:00Z</dcterms:created>
  <dcterms:modified xsi:type="dcterms:W3CDTF">2020-12-21T08:52:00Z</dcterms:modified>
</cp:coreProperties>
</file>